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7454" w14:textId="77777777" w:rsidR="00BA7C3F" w:rsidRPr="00ED511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14:paraId="064199AE" w14:textId="77777777" w:rsidR="00BA7C3F" w:rsidRPr="00ED511A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ED511A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ED511A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ED511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Інститут </w:t>
      </w:r>
      <w:r w:rsidRPr="00ED511A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ED511A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 xml:space="preserve">Кафедра </w:t>
      </w:r>
      <w:r w:rsidRPr="00ED511A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ED511A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ab/>
      </w:r>
    </w:p>
    <w:p w14:paraId="4ACCC019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ED511A" w:rsidRDefault="00BA7C3F" w:rsidP="00BA7C3F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ED511A">
        <w:rPr>
          <w:rFonts w:cs="Times New Roman"/>
          <w:sz w:val="36"/>
          <w:szCs w:val="28"/>
          <w:lang w:val="uk-UA"/>
        </w:rPr>
        <w:t>ЗВІТ</w:t>
      </w:r>
    </w:p>
    <w:p w14:paraId="0CD4DE14" w14:textId="67230E2E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До лабораторної роботи № 1</w:t>
      </w:r>
    </w:p>
    <w:p w14:paraId="5D585C7C" w14:textId="4B1D7602" w:rsidR="00BA7C3F" w:rsidRPr="00ED511A" w:rsidRDefault="00BA7C3F" w:rsidP="00BA7C3F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З дисципліни: </w:t>
      </w:r>
      <w:r w:rsidRPr="00ED511A">
        <w:rPr>
          <w:i/>
          <w:sz w:val="28"/>
          <w:szCs w:val="28"/>
          <w:lang w:val="uk-UA"/>
        </w:rPr>
        <w:t>“</w:t>
      </w:r>
      <w:r w:rsidR="00BE5625" w:rsidRPr="00BE5625">
        <w:rPr>
          <w:i/>
          <w:sz w:val="28"/>
          <w:szCs w:val="28"/>
          <w:lang w:val="uk-UA"/>
        </w:rPr>
        <w:t>Безпека програм та даних</w:t>
      </w:r>
      <w:r w:rsidRPr="00ED511A">
        <w:rPr>
          <w:i/>
          <w:sz w:val="28"/>
          <w:szCs w:val="28"/>
          <w:lang w:val="uk-UA"/>
        </w:rPr>
        <w:t>”</w:t>
      </w:r>
    </w:p>
    <w:p w14:paraId="21E0FC3B" w14:textId="1A18438D" w:rsidR="00BA7C3F" w:rsidRPr="00ED511A" w:rsidRDefault="00BA7C3F" w:rsidP="00A53131">
      <w:pPr>
        <w:jc w:val="center"/>
        <w:rPr>
          <w:i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 xml:space="preserve">На тему: </w:t>
      </w:r>
      <w:r w:rsidRPr="00ED511A">
        <w:rPr>
          <w:i/>
          <w:sz w:val="28"/>
          <w:szCs w:val="28"/>
          <w:lang w:val="uk-UA"/>
        </w:rPr>
        <w:t>“</w:t>
      </w:r>
      <w:r w:rsidR="00F50AC7" w:rsidRPr="00F50AC7">
        <w:rPr>
          <w:i/>
          <w:sz w:val="28"/>
          <w:szCs w:val="28"/>
          <w:lang w:val="uk-UA"/>
        </w:rPr>
        <w:t>Створення генератора псведовипадкових чисел</w:t>
      </w:r>
      <w:r w:rsidRPr="00ED511A">
        <w:rPr>
          <w:i/>
          <w:sz w:val="28"/>
          <w:szCs w:val="28"/>
          <w:lang w:val="uk-UA"/>
        </w:rPr>
        <w:t>”</w:t>
      </w:r>
    </w:p>
    <w:p w14:paraId="4F392E96" w14:textId="77777777" w:rsidR="00BA7C3F" w:rsidRPr="00ED511A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73534443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ED511A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422AE144" w14:textId="77777777" w:rsidR="000608B2" w:rsidRPr="00ED511A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5A33E09D" w14:textId="77777777" w:rsidR="000608B2" w:rsidRPr="00ED511A" w:rsidRDefault="000608B2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Лектор:</w:t>
      </w:r>
    </w:p>
    <w:p w14:paraId="3BA1DD26" w14:textId="6B71C799" w:rsidR="00BA7C3F" w:rsidRPr="00ED511A" w:rsidRDefault="007D6372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</w:t>
      </w:r>
      <w:r w:rsidR="000608B2" w:rsidRPr="00ED511A">
        <w:rPr>
          <w:sz w:val="28"/>
          <w:szCs w:val="28"/>
          <w:lang w:val="uk-UA"/>
        </w:rPr>
        <w:t>.</w:t>
      </w:r>
      <w:r w:rsidR="00BA7C3F" w:rsidRPr="00ED511A">
        <w:rPr>
          <w:sz w:val="28"/>
          <w:szCs w:val="28"/>
          <w:lang w:val="uk-UA"/>
        </w:rPr>
        <w:t xml:space="preserve"> каф. ПЗ</w:t>
      </w:r>
    </w:p>
    <w:p w14:paraId="4BADC5CF" w14:textId="0E234691" w:rsidR="00BA7C3F" w:rsidRPr="00ED511A" w:rsidRDefault="007D6372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7D6372">
        <w:rPr>
          <w:sz w:val="28"/>
          <w:szCs w:val="28"/>
          <w:lang w:val="uk-UA"/>
        </w:rPr>
        <w:t xml:space="preserve">Сенів </w:t>
      </w:r>
      <w:r w:rsidR="00D25E8A" w:rsidRPr="00ED511A">
        <w:rPr>
          <w:sz w:val="28"/>
          <w:szCs w:val="28"/>
          <w:lang w:val="uk-UA"/>
        </w:rPr>
        <w:t>М</w:t>
      </w:r>
      <w:r w:rsidR="00A62609" w:rsidRPr="00ED511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М</w:t>
      </w:r>
      <w:r w:rsidR="00984EC2" w:rsidRPr="00ED511A">
        <w:rPr>
          <w:sz w:val="28"/>
          <w:szCs w:val="28"/>
          <w:lang w:val="uk-UA"/>
        </w:rPr>
        <w:t>.</w:t>
      </w:r>
    </w:p>
    <w:p w14:paraId="648A6938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конав:</w:t>
      </w:r>
    </w:p>
    <w:p w14:paraId="11AC42AE" w14:textId="23D95198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ст. гр.</w:t>
      </w:r>
      <w:r w:rsidR="0027098C" w:rsidRPr="00ED511A">
        <w:rPr>
          <w:sz w:val="28"/>
          <w:szCs w:val="28"/>
          <w:lang w:val="uk-UA"/>
        </w:rPr>
        <w:t xml:space="preserve"> ПЗ-</w:t>
      </w:r>
      <w:r w:rsidR="00D00FF5">
        <w:rPr>
          <w:sz w:val="28"/>
          <w:szCs w:val="28"/>
          <w:lang w:val="uk-UA"/>
        </w:rPr>
        <w:t>4</w:t>
      </w:r>
      <w:r w:rsidR="0027098C" w:rsidRPr="00ED511A">
        <w:rPr>
          <w:sz w:val="28"/>
          <w:szCs w:val="28"/>
          <w:lang w:val="uk-UA"/>
        </w:rPr>
        <w:t>5</w:t>
      </w:r>
    </w:p>
    <w:p w14:paraId="1886B959" w14:textId="136F9713" w:rsidR="00BA7C3F" w:rsidRPr="00ED511A" w:rsidRDefault="0027098C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Хруставчук М.Л.</w:t>
      </w:r>
    </w:p>
    <w:p w14:paraId="03813E4A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5D787A22" w:rsidR="00BA7C3F" w:rsidRPr="00ED511A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Прийня</w:t>
      </w:r>
      <w:r w:rsidR="00CF2F0E">
        <w:rPr>
          <w:b/>
          <w:sz w:val="28"/>
          <w:szCs w:val="28"/>
          <w:lang w:val="uk-UA"/>
        </w:rPr>
        <w:t>в</w:t>
      </w:r>
      <w:r w:rsidRPr="00ED511A">
        <w:rPr>
          <w:b/>
          <w:sz w:val="28"/>
          <w:szCs w:val="28"/>
          <w:lang w:val="uk-UA"/>
        </w:rPr>
        <w:t>:</w:t>
      </w:r>
    </w:p>
    <w:p w14:paraId="6531CB2A" w14:textId="0A48308C" w:rsidR="00BA7C3F" w:rsidRPr="00ED511A" w:rsidRDefault="00A8078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сист</w:t>
      </w:r>
      <w:r w:rsidR="00CF48C5" w:rsidRPr="00ED511A">
        <w:rPr>
          <w:sz w:val="28"/>
          <w:szCs w:val="28"/>
          <w:lang w:val="uk-UA"/>
        </w:rPr>
        <w:t xml:space="preserve">. </w:t>
      </w:r>
      <w:r w:rsidR="00BA7C3F" w:rsidRPr="00ED511A">
        <w:rPr>
          <w:sz w:val="28"/>
          <w:szCs w:val="28"/>
          <w:lang w:val="uk-UA"/>
        </w:rPr>
        <w:t>каф. ПЗ</w:t>
      </w:r>
    </w:p>
    <w:p w14:paraId="424BFC39" w14:textId="5AAEA88D" w:rsidR="00BA7C3F" w:rsidRPr="00ED511A" w:rsidRDefault="00A80781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A80781">
        <w:rPr>
          <w:sz w:val="28"/>
          <w:szCs w:val="28"/>
        </w:rPr>
        <w:t>Рабійчук</w:t>
      </w:r>
      <w:r w:rsidRPr="00A80781">
        <w:rPr>
          <w:b/>
          <w:bCs/>
          <w:sz w:val="28"/>
          <w:szCs w:val="28"/>
        </w:rPr>
        <w:t> </w:t>
      </w:r>
      <w:r>
        <w:rPr>
          <w:sz w:val="28"/>
          <w:szCs w:val="28"/>
          <w:lang w:val="uk-UA"/>
        </w:rPr>
        <w:t>І</w:t>
      </w:r>
      <w:r w:rsidR="00BA7C3F" w:rsidRPr="00ED511A">
        <w:rPr>
          <w:sz w:val="28"/>
          <w:szCs w:val="28"/>
          <w:lang w:val="uk-UA"/>
        </w:rPr>
        <w:t>.</w:t>
      </w:r>
      <w:r w:rsidR="004934CB">
        <w:rPr>
          <w:sz w:val="28"/>
          <w:szCs w:val="28"/>
          <w:lang w:val="uk-UA"/>
        </w:rPr>
        <w:t>О</w:t>
      </w:r>
      <w:r w:rsidR="00BA7C3F" w:rsidRPr="00ED511A">
        <w:rPr>
          <w:sz w:val="28"/>
          <w:szCs w:val="28"/>
          <w:lang w:val="uk-UA"/>
        </w:rPr>
        <w:t>.</w:t>
      </w:r>
    </w:p>
    <w:p w14:paraId="7817FB1C" w14:textId="77777777" w:rsidR="00BA7C3F" w:rsidRPr="00ED511A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ED511A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47CEAEA" w:rsidR="00BA7C3F" w:rsidRPr="00ED511A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ED511A">
        <w:rPr>
          <w:sz w:val="28"/>
          <w:lang w:val="uk-UA"/>
        </w:rPr>
        <w:t>« ____ » ________  20</w:t>
      </w:r>
      <w:r w:rsidR="00A62609" w:rsidRPr="00ED511A">
        <w:rPr>
          <w:sz w:val="28"/>
          <w:lang w:val="uk-UA"/>
        </w:rPr>
        <w:t>2</w:t>
      </w:r>
      <w:r w:rsidR="006E395D" w:rsidRPr="00ED511A">
        <w:rPr>
          <w:sz w:val="28"/>
          <w:lang w:val="uk-UA"/>
        </w:rPr>
        <w:t>5</w:t>
      </w:r>
      <w:r w:rsidRPr="00ED511A">
        <w:rPr>
          <w:sz w:val="28"/>
          <w:lang w:val="uk-UA"/>
        </w:rPr>
        <w:t xml:space="preserve"> р.</w:t>
      </w:r>
    </w:p>
    <w:p w14:paraId="5A050DEA" w14:textId="36581A42" w:rsidR="00BA7C3F" w:rsidRPr="00ED511A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 w:rsidRPr="00ED511A">
        <w:rPr>
          <w:lang w:val="uk-UA"/>
        </w:rPr>
        <w:t xml:space="preserve">                                                                                                 </w:t>
      </w:r>
      <w:r w:rsidR="00F32D9F" w:rsidRPr="00ED511A">
        <w:rPr>
          <w:lang w:val="uk-UA"/>
        </w:rPr>
        <w:t xml:space="preserve">         </w:t>
      </w:r>
      <w:r w:rsidRPr="00ED511A">
        <w:rPr>
          <w:lang w:val="uk-UA"/>
        </w:rPr>
        <w:t xml:space="preserve">∑= _____    </w:t>
      </w:r>
      <w:r w:rsidRPr="00ED511A">
        <w:rPr>
          <w:sz w:val="28"/>
          <w:u w:val="dotted"/>
          <w:lang w:val="uk-UA"/>
        </w:rPr>
        <w:t xml:space="preserve">                           .</w:t>
      </w:r>
    </w:p>
    <w:p w14:paraId="692A9DF4" w14:textId="77777777" w:rsidR="00975CD3" w:rsidRPr="00ED511A" w:rsidRDefault="00975CD3" w:rsidP="00BA7C3F">
      <w:pPr>
        <w:shd w:val="solid" w:color="FFFFFF" w:fill="FFFFFF"/>
        <w:rPr>
          <w:sz w:val="28"/>
          <w:szCs w:val="28"/>
          <w:lang w:val="uk-UA"/>
        </w:rPr>
      </w:pPr>
    </w:p>
    <w:p w14:paraId="22FA7E1F" w14:textId="79C2F98F" w:rsidR="00BA7C3F" w:rsidRPr="00ED511A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  <w:r w:rsidRPr="00ED511A">
        <w:rPr>
          <w:sz w:val="28"/>
          <w:szCs w:val="28"/>
          <w:lang w:val="uk-UA"/>
        </w:rPr>
        <w:t>Львів – 20</w:t>
      </w:r>
      <w:r w:rsidR="00A62609" w:rsidRPr="00ED511A">
        <w:rPr>
          <w:sz w:val="28"/>
          <w:szCs w:val="28"/>
          <w:lang w:val="uk-UA"/>
        </w:rPr>
        <w:t>2</w:t>
      </w:r>
      <w:r w:rsidR="006E395D" w:rsidRPr="00ED511A">
        <w:rPr>
          <w:sz w:val="28"/>
          <w:szCs w:val="28"/>
          <w:lang w:val="uk-UA"/>
        </w:rPr>
        <w:t>5</w:t>
      </w:r>
    </w:p>
    <w:p w14:paraId="1371F1C0" w14:textId="77777777" w:rsidR="00AE2D22" w:rsidRPr="00ED511A" w:rsidRDefault="00AE2D22" w:rsidP="00D54505">
      <w:pPr>
        <w:spacing w:line="360" w:lineRule="auto"/>
        <w:ind w:firstLine="709"/>
        <w:contextualSpacing/>
        <w:jc w:val="both"/>
        <w:rPr>
          <w:b/>
          <w:sz w:val="28"/>
          <w:szCs w:val="28"/>
          <w:lang w:val="uk-UA"/>
        </w:rPr>
      </w:pPr>
    </w:p>
    <w:p w14:paraId="7EC534FD" w14:textId="31ED27E9" w:rsidR="00BA7C3F" w:rsidRPr="00ED511A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ED511A">
        <w:rPr>
          <w:sz w:val="28"/>
          <w:szCs w:val="28"/>
          <w:lang w:val="uk-UA"/>
        </w:rPr>
        <w:t xml:space="preserve"> </w:t>
      </w:r>
      <w:bookmarkEnd w:id="0"/>
      <w:bookmarkEnd w:id="1"/>
      <w:r w:rsidR="00720141" w:rsidRPr="00720141">
        <w:rPr>
          <w:sz w:val="28"/>
          <w:szCs w:val="28"/>
          <w:lang w:val="uk-UA"/>
        </w:rPr>
        <w:t>Створення генератора псевдовипадкових чисел</w:t>
      </w:r>
      <w:r w:rsidR="00AE2D22" w:rsidRPr="00ED511A">
        <w:rPr>
          <w:sz w:val="28"/>
          <w:szCs w:val="28"/>
          <w:lang w:val="uk-UA"/>
        </w:rPr>
        <w:t>.</w:t>
      </w:r>
    </w:p>
    <w:p w14:paraId="75FF11DE" w14:textId="29147909" w:rsidR="00BA7C3F" w:rsidRPr="00ED511A" w:rsidRDefault="00BA7C3F" w:rsidP="00D54505">
      <w:pPr>
        <w:spacing w:line="360" w:lineRule="auto"/>
        <w:ind w:firstLine="709"/>
        <w:contextualSpacing/>
        <w:jc w:val="both"/>
        <w:rPr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Мета роботи:</w:t>
      </w:r>
      <w:r w:rsidR="00573C71" w:rsidRPr="00ED511A">
        <w:rPr>
          <w:sz w:val="28"/>
          <w:szCs w:val="28"/>
          <w:lang w:val="uk-UA"/>
        </w:rPr>
        <w:t xml:space="preserve"> </w:t>
      </w:r>
      <w:r w:rsidR="0055302F" w:rsidRPr="0055302F">
        <w:rPr>
          <w:sz w:val="28"/>
          <w:szCs w:val="28"/>
          <w:lang w:val="uk-UA"/>
        </w:rPr>
        <w:t>Ознайомитись з джерелами та застосуванням випадкових чисел, алгоритмами генерування псевдовипадкових чисел для використання в системах захисту інформації.</w:t>
      </w:r>
    </w:p>
    <w:p w14:paraId="7689147B" w14:textId="77777777" w:rsidR="00D25E8A" w:rsidRPr="00ED511A" w:rsidRDefault="00D25E8A" w:rsidP="00D5450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555D6975" w14:textId="7EC24B16" w:rsidR="00BA7C3F" w:rsidRPr="00ED511A" w:rsidRDefault="00BA7C3F" w:rsidP="00D54505">
      <w:pPr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r w:rsidRPr="00ED511A">
        <w:rPr>
          <w:b/>
          <w:noProof/>
          <w:sz w:val="28"/>
          <w:szCs w:val="28"/>
          <w:lang w:val="uk-UA"/>
        </w:rPr>
        <w:t>TЕОРЕТИЧНІ</w:t>
      </w:r>
      <w:r w:rsidRPr="00ED511A">
        <w:rPr>
          <w:b/>
          <w:sz w:val="28"/>
          <w:szCs w:val="28"/>
          <w:lang w:val="uk-UA"/>
        </w:rPr>
        <w:t xml:space="preserve"> ВІДОМОСТІ</w:t>
      </w:r>
    </w:p>
    <w:p w14:paraId="7EC77ADB" w14:textId="77777777" w:rsidR="00E4507F" w:rsidRPr="00ED511A" w:rsidRDefault="00E4507F" w:rsidP="00D5450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6E4029F1" w14:textId="77BC4940" w:rsidR="00205F53" w:rsidRPr="005C3E50" w:rsidRDefault="007F5994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7F5994">
        <w:rPr>
          <w:iCs/>
          <w:color w:val="000000"/>
          <w:sz w:val="28"/>
          <w:szCs w:val="28"/>
        </w:rPr>
        <w:t>В сучасній інформатиці випадкові числа використовуються в моделюванні (</w:t>
      </w:r>
      <w:r w:rsidRPr="00756CEE">
        <w:rPr>
          <w:iCs/>
          <w:color w:val="000000"/>
          <w:sz w:val="28"/>
          <w:szCs w:val="28"/>
        </w:rPr>
        <w:t xml:space="preserve">метод Монте-Карло), криптографії, статистиці тощо. Ключовими вимогами до них є випадковість і непередбачуваність. Хоча фізичні джерела випадковості (радіоактивне випромінювання, шум тощо) можуть забезпечити справжню випадковість, на практиці переважає використання псевдовипадкових чисел, які генеруються </w:t>
      </w:r>
      <w:r w:rsidRPr="005C3E50">
        <w:rPr>
          <w:iCs/>
          <w:color w:val="000000"/>
          <w:sz w:val="28"/>
          <w:szCs w:val="28"/>
        </w:rPr>
        <w:t>алгоритмічно.</w:t>
      </w:r>
    </w:p>
    <w:p w14:paraId="0D5306CD" w14:textId="6E8DF119" w:rsidR="00756CEE" w:rsidRPr="005C3E50" w:rsidRDefault="00756CEE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5C3E50">
        <w:rPr>
          <w:iCs/>
          <w:color w:val="000000"/>
          <w:sz w:val="28"/>
          <w:szCs w:val="28"/>
        </w:rPr>
        <w:t>Найбільш популярний метод – лінійне порівняння (Linear Congruential Generator, LCG):</w:t>
      </w:r>
    </w:p>
    <w:p w14:paraId="56674CE2" w14:textId="6024CD40" w:rsidR="00756CEE" w:rsidRPr="005C3E50" w:rsidRDefault="00170BC4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a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c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 xml:space="preserve"> mod m</m:t>
          </m:r>
        </m:oMath>
      </m:oMathPara>
    </w:p>
    <w:p w14:paraId="1E1EABED" w14:textId="46E2BE4A" w:rsidR="004F3A48" w:rsidRPr="005C3E50" w:rsidRDefault="00CB288A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5C3E50">
        <w:rPr>
          <w:iCs/>
          <w:color w:val="000000"/>
          <w:sz w:val="28"/>
          <w:szCs w:val="28"/>
        </w:rPr>
        <w:t>Параметри:</w:t>
      </w:r>
    </w:p>
    <w:p w14:paraId="03AAF77A" w14:textId="2EB6F780" w:rsidR="00CB288A" w:rsidRPr="005C3E50" w:rsidRDefault="00CB288A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5C3E50">
        <w:rPr>
          <w:iCs/>
          <w:color w:val="000000"/>
          <w:sz w:val="28"/>
          <w:szCs w:val="28"/>
        </w:rPr>
        <w:t>m – модуль, a – множник, c – приріст, X₀ – початкове значення (seed).</w:t>
      </w:r>
    </w:p>
    <w:p w14:paraId="3C41A4EB" w14:textId="1BAA355A" w:rsidR="00CB288A" w:rsidRPr="005C3E50" w:rsidRDefault="00CB288A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5C3E50">
        <w:rPr>
          <w:iCs/>
          <w:color w:val="000000"/>
          <w:sz w:val="28"/>
          <w:szCs w:val="28"/>
        </w:rPr>
        <w:t>Послідовність має значення в межах: 0</w:t>
      </w:r>
      <w:r w:rsidR="005C3E50" w:rsidRPr="005C3E50">
        <w:rPr>
          <w:iCs/>
          <w:color w:val="000000"/>
          <w:sz w:val="28"/>
          <w:szCs w:val="28"/>
        </w:rPr>
        <w:t xml:space="preserve"> </w:t>
      </w:r>
      <w:r w:rsidRPr="005C3E50">
        <w:rPr>
          <w:iCs/>
          <w:color w:val="000000"/>
          <w:sz w:val="28"/>
          <w:szCs w:val="28"/>
        </w:rPr>
        <w:t>≤</w:t>
      </w:r>
      <w:r w:rsidR="005C3E50" w:rsidRPr="005C3E50">
        <w:rPr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b>
        </m:sSub>
      </m:oMath>
      <w:r w:rsidR="005C3E50" w:rsidRPr="005C3E50">
        <w:rPr>
          <w:iCs/>
          <w:color w:val="000000"/>
          <w:sz w:val="28"/>
          <w:szCs w:val="28"/>
          <w:lang w:val="en-US"/>
        </w:rPr>
        <w:t>&lt; m</w:t>
      </w:r>
      <w:r w:rsidR="005C3E50" w:rsidRPr="005C3E50">
        <w:rPr>
          <w:iCs/>
          <w:color w:val="000000"/>
          <w:sz w:val="28"/>
          <w:szCs w:val="28"/>
        </w:rPr>
        <w:t xml:space="preserve"> </w:t>
      </w:r>
    </w:p>
    <w:p w14:paraId="05297307" w14:textId="77777777" w:rsidR="00856484" w:rsidRPr="00856484" w:rsidRDefault="00856484" w:rsidP="00856484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856484">
        <w:rPr>
          <w:iCs/>
          <w:color w:val="000000"/>
          <w:sz w:val="28"/>
          <w:szCs w:val="28"/>
          <w:lang w:val="uk-UA"/>
        </w:rPr>
        <w:t>Критерії якості генератора:</w:t>
      </w:r>
    </w:p>
    <w:p w14:paraId="222E7E08" w14:textId="77777777" w:rsidR="00856484" w:rsidRPr="00856484" w:rsidRDefault="00856484" w:rsidP="00B90E60">
      <w:pPr>
        <w:numPr>
          <w:ilvl w:val="0"/>
          <w:numId w:val="42"/>
        </w:numPr>
        <w:shd w:val="solid" w:color="FFFFFF" w:fill="FFFFFF"/>
        <w:spacing w:line="360" w:lineRule="auto"/>
        <w:ind w:left="1276" w:hanging="567"/>
        <w:jc w:val="both"/>
        <w:rPr>
          <w:iCs/>
          <w:color w:val="000000"/>
          <w:sz w:val="28"/>
          <w:szCs w:val="28"/>
          <w:lang w:val="uk-UA"/>
        </w:rPr>
      </w:pPr>
      <w:r w:rsidRPr="00856484">
        <w:rPr>
          <w:iCs/>
          <w:color w:val="000000"/>
          <w:sz w:val="28"/>
          <w:szCs w:val="28"/>
          <w:lang w:val="uk-UA"/>
        </w:rPr>
        <w:t>Повний період (усі значення в межах m перед повторенням).</w:t>
      </w:r>
    </w:p>
    <w:p w14:paraId="6CA5AC01" w14:textId="77777777" w:rsidR="00856484" w:rsidRPr="00856484" w:rsidRDefault="00856484" w:rsidP="00B90E60">
      <w:pPr>
        <w:numPr>
          <w:ilvl w:val="0"/>
          <w:numId w:val="42"/>
        </w:numPr>
        <w:shd w:val="solid" w:color="FFFFFF" w:fill="FFFFFF"/>
        <w:spacing w:line="360" w:lineRule="auto"/>
        <w:ind w:left="1276" w:hanging="567"/>
        <w:jc w:val="both"/>
        <w:rPr>
          <w:iCs/>
          <w:color w:val="000000"/>
          <w:sz w:val="28"/>
          <w:szCs w:val="28"/>
          <w:lang w:val="uk-UA"/>
        </w:rPr>
      </w:pPr>
      <w:r w:rsidRPr="00856484">
        <w:rPr>
          <w:iCs/>
          <w:color w:val="000000"/>
          <w:sz w:val="28"/>
          <w:szCs w:val="28"/>
          <w:lang w:val="uk-UA"/>
        </w:rPr>
        <w:t>Поведінка як у випадкової послідовності (проходження статистичних тестів).</w:t>
      </w:r>
    </w:p>
    <w:p w14:paraId="2AC49DEC" w14:textId="77777777" w:rsidR="00856484" w:rsidRPr="00856484" w:rsidRDefault="00856484" w:rsidP="00B90E60">
      <w:pPr>
        <w:numPr>
          <w:ilvl w:val="0"/>
          <w:numId w:val="42"/>
        </w:numPr>
        <w:shd w:val="solid" w:color="FFFFFF" w:fill="FFFFFF"/>
        <w:spacing w:line="360" w:lineRule="auto"/>
        <w:ind w:left="1276" w:hanging="567"/>
        <w:jc w:val="both"/>
        <w:rPr>
          <w:iCs/>
          <w:color w:val="000000"/>
          <w:sz w:val="28"/>
          <w:szCs w:val="28"/>
          <w:lang w:val="uk-UA"/>
        </w:rPr>
      </w:pPr>
      <w:r w:rsidRPr="00856484">
        <w:rPr>
          <w:iCs/>
          <w:color w:val="000000"/>
          <w:sz w:val="28"/>
          <w:szCs w:val="28"/>
          <w:lang w:val="uk-UA"/>
        </w:rPr>
        <w:t>Ефективність реалізації в 32-бітній арифметиці.</w:t>
      </w:r>
    </w:p>
    <w:p w14:paraId="53EB2E71" w14:textId="0FF913D9" w:rsidR="00856484" w:rsidRPr="00C63B75" w:rsidRDefault="00856484" w:rsidP="00856484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856484">
        <w:rPr>
          <w:iCs/>
          <w:color w:val="000000"/>
          <w:sz w:val="28"/>
          <w:szCs w:val="28"/>
          <w:lang w:val="uk-UA"/>
        </w:rPr>
        <w:t xml:space="preserve">Попри високу </w:t>
      </w:r>
      <w:r w:rsidRPr="00C63B75">
        <w:rPr>
          <w:iCs/>
          <w:color w:val="000000"/>
          <w:sz w:val="28"/>
          <w:szCs w:val="28"/>
          <w:lang w:val="uk-UA"/>
        </w:rPr>
        <w:t xml:space="preserve">якість, LCG є детермінованим. Якщо відомо кілька елементів послідовності, можна обчислити параметри a, c, m, а отже </w:t>
      </w:r>
      <w:r w:rsidR="00A9150A">
        <w:rPr>
          <w:iCs/>
          <w:color w:val="000000"/>
          <w:sz w:val="28"/>
          <w:szCs w:val="28"/>
          <w:lang w:val="en-US"/>
        </w:rPr>
        <w:t>–</w:t>
      </w:r>
      <w:r w:rsidRPr="00C63B75">
        <w:rPr>
          <w:iCs/>
          <w:color w:val="000000"/>
          <w:sz w:val="28"/>
          <w:szCs w:val="28"/>
          <w:lang w:val="uk-UA"/>
        </w:rPr>
        <w:t xml:space="preserve"> відтворити всю послідовність. Це є загрозою безпеці в криптографії.</w:t>
      </w:r>
    </w:p>
    <w:p w14:paraId="7C1FDBAF" w14:textId="77777777" w:rsidR="000C786D" w:rsidRPr="00C63B75" w:rsidRDefault="000C786D" w:rsidP="000C786D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  <w:r w:rsidRPr="00C63B75">
        <w:rPr>
          <w:iCs/>
          <w:color w:val="000000"/>
          <w:sz w:val="28"/>
          <w:szCs w:val="28"/>
          <w:lang w:val="uk-UA"/>
        </w:rPr>
        <w:t>Для підвищення захищеності можна:</w:t>
      </w:r>
    </w:p>
    <w:p w14:paraId="6D3BBFAC" w14:textId="77777777" w:rsidR="000C786D" w:rsidRPr="00C63B75" w:rsidRDefault="000C786D" w:rsidP="000C786D">
      <w:pPr>
        <w:numPr>
          <w:ilvl w:val="0"/>
          <w:numId w:val="43"/>
        </w:numPr>
        <w:shd w:val="solid" w:color="FFFFFF" w:fill="FFFFFF"/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 w:rsidRPr="00C63B75">
        <w:rPr>
          <w:iCs/>
          <w:color w:val="000000"/>
          <w:sz w:val="28"/>
          <w:szCs w:val="28"/>
          <w:lang w:val="uk-UA"/>
        </w:rPr>
        <w:t>Використовувати системний час для ініціалізації.</w:t>
      </w:r>
    </w:p>
    <w:p w14:paraId="28350BB8" w14:textId="77777777" w:rsidR="000C786D" w:rsidRPr="00C63B75" w:rsidRDefault="000C786D" w:rsidP="000C786D">
      <w:pPr>
        <w:numPr>
          <w:ilvl w:val="0"/>
          <w:numId w:val="43"/>
        </w:numPr>
        <w:shd w:val="solid" w:color="FFFFFF" w:fill="FFFFFF"/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 w:rsidRPr="00C63B75">
        <w:rPr>
          <w:iCs/>
          <w:color w:val="000000"/>
          <w:sz w:val="28"/>
          <w:szCs w:val="28"/>
          <w:lang w:val="uk-UA"/>
        </w:rPr>
        <w:t>Регулярно змінювати seed.</w:t>
      </w:r>
    </w:p>
    <w:p w14:paraId="160F4A6B" w14:textId="77777777" w:rsidR="000C786D" w:rsidRPr="000C786D" w:rsidRDefault="000C786D" w:rsidP="000C786D">
      <w:pPr>
        <w:numPr>
          <w:ilvl w:val="0"/>
          <w:numId w:val="43"/>
        </w:numPr>
        <w:shd w:val="solid" w:color="FFFFFF" w:fill="FFFFFF"/>
        <w:spacing w:line="360" w:lineRule="auto"/>
        <w:jc w:val="both"/>
        <w:rPr>
          <w:iCs/>
          <w:color w:val="000000"/>
          <w:sz w:val="28"/>
          <w:szCs w:val="28"/>
          <w:lang w:val="uk-UA"/>
        </w:rPr>
      </w:pPr>
      <w:r w:rsidRPr="000C786D">
        <w:rPr>
          <w:iCs/>
          <w:color w:val="000000"/>
          <w:sz w:val="28"/>
          <w:szCs w:val="28"/>
          <w:lang w:val="uk-UA"/>
        </w:rPr>
        <w:lastRenderedPageBreak/>
        <w:t>Додавати часові зсуви до вихідних значень.</w:t>
      </w:r>
    </w:p>
    <w:p w14:paraId="5B812244" w14:textId="14A0F26D" w:rsidR="005C3E50" w:rsidRDefault="000C786D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</w:rPr>
      </w:pPr>
      <w:r w:rsidRPr="000C786D">
        <w:rPr>
          <w:iCs/>
          <w:color w:val="000000"/>
          <w:sz w:val="28"/>
          <w:szCs w:val="28"/>
          <w:lang w:val="uk-UA"/>
        </w:rPr>
        <w:t>Таким чином, псевдовипадкові генератори є потужним інструментом, але для безпечного застосування важливо правильно їх конфігурувати і ускладнювати передбачуваність.</w:t>
      </w:r>
    </w:p>
    <w:p w14:paraId="6A8579A6" w14:textId="77777777" w:rsidR="005C3E50" w:rsidRPr="005C3E50" w:rsidRDefault="005C3E50" w:rsidP="00D54505">
      <w:pPr>
        <w:shd w:val="solid" w:color="FFFFFF" w:fill="FFFFFF"/>
        <w:spacing w:line="360" w:lineRule="auto"/>
        <w:ind w:firstLine="709"/>
        <w:jc w:val="both"/>
        <w:rPr>
          <w:iCs/>
          <w:color w:val="000000"/>
          <w:sz w:val="28"/>
          <w:szCs w:val="28"/>
          <w:lang w:val="uk-UA"/>
        </w:rPr>
      </w:pPr>
    </w:p>
    <w:p w14:paraId="1FA0CE4B" w14:textId="644C617A" w:rsidR="00BA7C3F" w:rsidRPr="00AC49D2" w:rsidRDefault="007C1F06" w:rsidP="00AC49D2">
      <w:pPr>
        <w:shd w:val="solid" w:color="FFFFFF" w:fill="FFFFFF"/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AC49D2">
        <w:rPr>
          <w:b/>
          <w:bCs/>
          <w:sz w:val="28"/>
          <w:szCs w:val="28"/>
          <w:lang w:val="uk-UA"/>
        </w:rPr>
        <w:t>ЗАВДАННЯ</w:t>
      </w:r>
    </w:p>
    <w:p w14:paraId="614476AF" w14:textId="02840B81" w:rsidR="00E4507F" w:rsidRDefault="00E4507F" w:rsidP="0041005A">
      <w:pPr>
        <w:shd w:val="solid" w:color="FFFFFF" w:fill="FFFFFF"/>
        <w:spacing w:line="0" w:lineRule="atLeast"/>
        <w:jc w:val="center"/>
        <w:rPr>
          <w:b/>
          <w:sz w:val="28"/>
          <w:szCs w:val="28"/>
          <w:lang w:val="uk-UA"/>
        </w:rPr>
      </w:pPr>
    </w:p>
    <w:p w14:paraId="7E713BCB" w14:textId="1C697E18" w:rsidR="00205F53" w:rsidRPr="00ED511A" w:rsidRDefault="004278B0" w:rsidP="00CB045B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rFonts w:ascii="Times New Roman" w:hAnsi="Times New Roman"/>
          <w:sz w:val="28"/>
          <w:szCs w:val="28"/>
          <w:lang w:val="uk-UA"/>
        </w:rPr>
      </w:pPr>
      <w:r w:rsidRPr="004278B0">
        <w:rPr>
          <w:rFonts w:ascii="Times New Roman" w:hAnsi="Times New Roman"/>
          <w:sz w:val="28"/>
          <w:szCs w:val="28"/>
          <w:lang w:val="en-GB"/>
        </w:rPr>
        <w:t>Згідно до варіанту, наведеного в таблиці, створити програмну реалізацію генератора псевдовипадкових чисел за алгоритмом лінійного порівняння. Програма повинна генерувати послідовність із заданої при вводі кількості псевдовипадкових чисел, результати повинні як виводитись на екран, так і зберігатись у файл. Перевірити період функції генерації, зробити висновок про адекватність вибору параметрів алгоритму. У звіті навести протокол роботи програми, значення періоду функції генерації та зробити висновок про придатність цього генератора для задач криптографії</w:t>
      </w:r>
      <w:r w:rsidR="002344D9" w:rsidRPr="00ED511A">
        <w:rPr>
          <w:rFonts w:ascii="Times New Roman" w:hAnsi="Times New Roman"/>
          <w:sz w:val="28"/>
          <w:szCs w:val="28"/>
          <w:lang w:val="uk-UA"/>
        </w:rPr>
        <w:t>.</w:t>
      </w:r>
    </w:p>
    <w:p w14:paraId="393791CB" w14:textId="39649CBD" w:rsidR="007C1F06" w:rsidRPr="000E4E51" w:rsidRDefault="00C06A07" w:rsidP="000E4E51">
      <w:pPr>
        <w:pStyle w:val="a4"/>
        <w:numPr>
          <w:ilvl w:val="0"/>
          <w:numId w:val="2"/>
        </w:numPr>
        <w:spacing w:after="0" w:line="360" w:lineRule="auto"/>
        <w:ind w:left="1276" w:hanging="567"/>
        <w:jc w:val="both"/>
        <w:rPr>
          <w:iCs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ндивідуальний варіан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№13</w:t>
      </w:r>
      <w:r w:rsidR="006E584A">
        <w:rPr>
          <w:rFonts w:ascii="Times New Roman" w:hAnsi="Times New Roman"/>
          <w:sz w:val="28"/>
          <w:szCs w:val="28"/>
          <w:lang w:val="en-US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 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-1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=9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, c=233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5</m:t>
        </m:r>
      </m:oMath>
      <w:r w:rsidR="00205F53" w:rsidRPr="00ED511A">
        <w:rPr>
          <w:rFonts w:ascii="Times New Roman" w:hAnsi="Times New Roman"/>
          <w:sz w:val="28"/>
          <w:szCs w:val="28"/>
          <w:lang w:val="uk-UA"/>
        </w:rPr>
        <w:t>.</w:t>
      </w:r>
    </w:p>
    <w:p w14:paraId="3AB12CC6" w14:textId="77777777" w:rsidR="000E4E51" w:rsidRPr="00ED511A" w:rsidRDefault="000E4E51" w:rsidP="00C55065">
      <w:pPr>
        <w:pStyle w:val="a4"/>
        <w:spacing w:after="0" w:line="360" w:lineRule="auto"/>
        <w:ind w:left="0"/>
        <w:jc w:val="both"/>
        <w:rPr>
          <w:iCs/>
          <w:sz w:val="28"/>
          <w:szCs w:val="28"/>
          <w:lang w:val="uk-UA"/>
        </w:rPr>
      </w:pPr>
    </w:p>
    <w:p w14:paraId="7145591B" w14:textId="62602B17" w:rsidR="00C55065" w:rsidRDefault="00366A6D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ВИКОНАННЯ</w:t>
      </w:r>
    </w:p>
    <w:p w14:paraId="1E61FC6E" w14:textId="77777777" w:rsidR="00366A6D" w:rsidRPr="00366A6D" w:rsidRDefault="00366A6D" w:rsidP="00C7684A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275D6494" w14:textId="22880FD0" w:rsidR="00C55065" w:rsidRPr="00C55065" w:rsidRDefault="00C55065" w:rsidP="00434CD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йл </w:t>
      </w:r>
      <w:r>
        <w:rPr>
          <w:bCs/>
          <w:sz w:val="28"/>
          <w:szCs w:val="28"/>
          <w:lang w:val="en-US"/>
        </w:rPr>
        <w:t>RandomNumbers.cs</w:t>
      </w:r>
    </w:p>
    <w:p w14:paraId="44E847F9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>using System;</w:t>
      </w:r>
    </w:p>
    <w:p w14:paraId="1E1DFCDE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>using System.Collections.Generic;</w:t>
      </w:r>
    </w:p>
    <w:p w14:paraId="7F7A8937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>using System.Linq;</w:t>
      </w:r>
    </w:p>
    <w:p w14:paraId="1AEF0881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>using System.Text;</w:t>
      </w:r>
    </w:p>
    <w:p w14:paraId="5F260AB6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>using System.Threading.Tasks;</w:t>
      </w:r>
    </w:p>
    <w:p w14:paraId="5175DDC1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</w:p>
    <w:p w14:paraId="31C915B2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>namespace Lab_01</w:t>
      </w:r>
    </w:p>
    <w:p w14:paraId="0A522CAD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>{</w:t>
      </w:r>
    </w:p>
    <w:p w14:paraId="0D88A89D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public class RandomNumber</w:t>
      </w:r>
    </w:p>
    <w:p w14:paraId="4EB9589D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14:paraId="3789671D" w14:textId="0811DBEF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public int a {get; set;}</w:t>
      </w:r>
    </w:p>
    <w:p w14:paraId="2D45827A" w14:textId="302F2775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public int c {get; set;}</w:t>
      </w:r>
    </w:p>
    <w:p w14:paraId="5EAB4BF9" w14:textId="1C097FDC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public int m {get; set;}</w:t>
      </w:r>
    </w:p>
    <w:p w14:paraId="6C8E7E80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public RandomNumber(int a, int c, int m)</w:t>
      </w:r>
    </w:p>
    <w:p w14:paraId="3197D5AF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28ED64AE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if (m &lt;= 0)</w:t>
      </w:r>
    </w:p>
    <w:p w14:paraId="363C3357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{</w:t>
      </w:r>
    </w:p>
    <w:p w14:paraId="3E8A5910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    throw new ArgumentException("m should be &gt; 0");</w:t>
      </w:r>
    </w:p>
    <w:p w14:paraId="5C878717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565653BF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lastRenderedPageBreak/>
        <w:t xml:space="preserve">            if (a &lt; 0 || a &gt;= m)</w:t>
      </w:r>
    </w:p>
    <w:p w14:paraId="48D7B0C9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{</w:t>
      </w:r>
    </w:p>
    <w:p w14:paraId="15A5E62A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    throw new ArgumentOutOfRangeException(nameof(a), "a should be 0 ≤ a &lt; m ");</w:t>
      </w:r>
    </w:p>
    <w:p w14:paraId="187B9641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583FE98B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if (c &lt; 0 || c &gt;= m)</w:t>
      </w:r>
    </w:p>
    <w:p w14:paraId="26EF6099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{</w:t>
      </w:r>
    </w:p>
    <w:p w14:paraId="4859A506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    throw new ArgumentOutOfRangeException(nameof(c), "c should be 0 ≤ c &lt; m ");</w:t>
      </w:r>
    </w:p>
    <w:p w14:paraId="321CB00C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119A802C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</w:p>
    <w:p w14:paraId="6F33DA38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this.a = a;</w:t>
      </w:r>
    </w:p>
    <w:p w14:paraId="33478610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this.c = c;</w:t>
      </w:r>
    </w:p>
    <w:p w14:paraId="59EEE70E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this.m = m;</w:t>
      </w:r>
    </w:p>
    <w:p w14:paraId="3D22FCB9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0246099F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</w:p>
    <w:p w14:paraId="53EBC604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</w:p>
    <w:p w14:paraId="17187C92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public List&lt;long&gt; GenerateNumbers(long x0, long N)</w:t>
      </w:r>
    </w:p>
    <w:p w14:paraId="216FB3D9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55535842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if (x0 &lt; 0 || x0 &gt;= m)</w:t>
      </w:r>
    </w:p>
    <w:p w14:paraId="796DC04D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{</w:t>
      </w:r>
    </w:p>
    <w:p w14:paraId="0277527F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    throw new ArgumentOutOfRangeException(nameof(x0), "x0 should be 0 ≤ x0 &lt; m ");</w:t>
      </w:r>
    </w:p>
    <w:p w14:paraId="36A483D1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6061ACD0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if (N &lt;= 0)</w:t>
      </w:r>
    </w:p>
    <w:p w14:paraId="1E2F87C6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{</w:t>
      </w:r>
    </w:p>
    <w:p w14:paraId="20787319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    throw new ArgumentOutOfRangeException(nameof(N), "N should be &gt; 0");</w:t>
      </w:r>
    </w:p>
    <w:p w14:paraId="47E45A73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1E6EDBD9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</w:p>
    <w:p w14:paraId="1DF4E728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long xn = x0;</w:t>
      </w:r>
    </w:p>
    <w:p w14:paraId="57549C68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var res = new List&lt;long&gt;();</w:t>
      </w:r>
    </w:p>
    <w:p w14:paraId="6401286E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for (long i = 0; i &lt; N; i++)</w:t>
      </w:r>
    </w:p>
    <w:p w14:paraId="1B78FE52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{</w:t>
      </w:r>
    </w:p>
    <w:p w14:paraId="0BC15B05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    xn = LCG(xn);</w:t>
      </w:r>
    </w:p>
    <w:p w14:paraId="13CD9062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    res.Add(xn);</w:t>
      </w:r>
    </w:p>
    <w:p w14:paraId="5028B09B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440BFC35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</w:p>
    <w:p w14:paraId="1AD74530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return res;</w:t>
      </w:r>
    </w:p>
    <w:p w14:paraId="4F86044D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635FCAD9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public int GetPeriod(long x0)</w:t>
      </w:r>
    </w:p>
    <w:p w14:paraId="6CF5CE9B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2D04001A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int period = 0;</w:t>
      </w:r>
    </w:p>
    <w:p w14:paraId="0D84BF96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var numbers = new List&lt;int&gt;();</w:t>
      </w:r>
    </w:p>
    <w:p w14:paraId="38B6A4AD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long xn = x0;</w:t>
      </w:r>
    </w:p>
    <w:p w14:paraId="51D849C1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do</w:t>
      </w:r>
    </w:p>
    <w:p w14:paraId="719240D6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{</w:t>
      </w:r>
    </w:p>
    <w:p w14:paraId="12CE35C6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    //numbers.Add(xn);</w:t>
      </w:r>
    </w:p>
    <w:p w14:paraId="0BF1B34A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    xn = LCG(xn);</w:t>
      </w:r>
    </w:p>
    <w:p w14:paraId="5277E6DD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    period++;</w:t>
      </w:r>
    </w:p>
    <w:p w14:paraId="5CE082FA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} while (x0 != xn);</w:t>
      </w:r>
    </w:p>
    <w:p w14:paraId="2C0D90BB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//Console.WriteLine("\nPeriod numbers:");</w:t>
      </w:r>
    </w:p>
    <w:p w14:paraId="1F761C98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//Printer.Print(numbers);</w:t>
      </w:r>
    </w:p>
    <w:p w14:paraId="1133B1B6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return period;</w:t>
      </w:r>
    </w:p>
    <w:p w14:paraId="07355954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24B0A690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</w:p>
    <w:p w14:paraId="27F29AE3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private long LCG(long x0)</w:t>
      </w:r>
    </w:p>
    <w:p w14:paraId="212CAF43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4A4C6B0A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    return (this.a * x0 + c) % m;</w:t>
      </w:r>
    </w:p>
    <w:p w14:paraId="70B34655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289E13B5" w14:textId="77777777" w:rsidR="00C55065" w:rsidRPr="004D481F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D481F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14:paraId="4130C2EB" w14:textId="5F9691CF" w:rsidR="00C55065" w:rsidRDefault="00C55065" w:rsidP="00434CD3">
      <w:pPr>
        <w:rPr>
          <w:rFonts w:ascii="Cascadia Code" w:hAnsi="Cascadia Code"/>
          <w:bCs/>
          <w:sz w:val="16"/>
          <w:szCs w:val="16"/>
          <w:lang w:val="en-US"/>
        </w:rPr>
      </w:pPr>
      <w:r w:rsidRPr="004D481F">
        <w:rPr>
          <w:rFonts w:ascii="Courier New" w:hAnsi="Courier New" w:cs="Courier New"/>
          <w:bCs/>
          <w:sz w:val="20"/>
          <w:szCs w:val="20"/>
        </w:rPr>
        <w:t>}</w:t>
      </w:r>
    </w:p>
    <w:p w14:paraId="0B4B6004" w14:textId="2938B734" w:rsidR="00C55065" w:rsidRPr="004D481F" w:rsidRDefault="00C55065" w:rsidP="00434CD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айл </w:t>
      </w:r>
      <w:r>
        <w:rPr>
          <w:bCs/>
          <w:sz w:val="28"/>
          <w:szCs w:val="28"/>
          <w:lang w:val="en-US"/>
        </w:rPr>
        <w:t>Printer.cs</w:t>
      </w:r>
    </w:p>
    <w:p w14:paraId="65AF3146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lastRenderedPageBreak/>
        <w:t>using System;</w:t>
      </w:r>
    </w:p>
    <w:p w14:paraId="0D0230A3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>using System.Collections.Generic;</w:t>
      </w:r>
    </w:p>
    <w:p w14:paraId="28108767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>using System.Linq;</w:t>
      </w:r>
    </w:p>
    <w:p w14:paraId="1D273803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>using System.Text;</w:t>
      </w:r>
    </w:p>
    <w:p w14:paraId="049C8A69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>using System.Threading.Tasks;</w:t>
      </w:r>
    </w:p>
    <w:p w14:paraId="04767DEB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</w:p>
    <w:p w14:paraId="50C95472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>namespace Lab_01</w:t>
      </w:r>
    </w:p>
    <w:p w14:paraId="56B97C78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>{</w:t>
      </w:r>
    </w:p>
    <w:p w14:paraId="24E8E661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 xml:space="preserve">    public static class Printer</w:t>
      </w:r>
    </w:p>
    <w:p w14:paraId="15DAE877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14:paraId="0A14CCD0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 xml:space="preserve">        public static void Print(List&lt;long&gt; nums)</w:t>
      </w:r>
    </w:p>
    <w:p w14:paraId="5B020826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77FF89AB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 xml:space="preserve">            string text = "{" + String.Join(", ", nums) + "}";</w:t>
      </w:r>
    </w:p>
    <w:p w14:paraId="21516C98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 xml:space="preserve">            Console.WriteLine(text);</w:t>
      </w:r>
    </w:p>
    <w:p w14:paraId="4BBFC647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17268170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</w:rPr>
      </w:pPr>
      <w:r w:rsidRPr="00434CD3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14:paraId="3B4071E4" w14:textId="77777777" w:rsidR="00C55065" w:rsidRPr="00434CD3" w:rsidRDefault="00C55065" w:rsidP="00434CD3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434CD3">
        <w:rPr>
          <w:rFonts w:ascii="Courier New" w:hAnsi="Courier New" w:cs="Courier New"/>
          <w:bCs/>
          <w:sz w:val="20"/>
          <w:szCs w:val="20"/>
        </w:rPr>
        <w:t>}</w:t>
      </w:r>
    </w:p>
    <w:p w14:paraId="325E0741" w14:textId="77777777" w:rsidR="00C55065" w:rsidRDefault="00C55065" w:rsidP="00C55065">
      <w:pPr>
        <w:ind w:firstLine="709"/>
        <w:rPr>
          <w:rFonts w:ascii="Cascadia Code" w:hAnsi="Cascadia Code"/>
          <w:bCs/>
          <w:sz w:val="16"/>
          <w:szCs w:val="16"/>
          <w:lang w:val="en-US"/>
        </w:rPr>
      </w:pPr>
    </w:p>
    <w:p w14:paraId="7A152C55" w14:textId="512776CF" w:rsidR="00C55065" w:rsidRPr="00C7495A" w:rsidRDefault="00C55065" w:rsidP="00434CD3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Файл </w:t>
      </w:r>
      <w:r>
        <w:rPr>
          <w:bCs/>
          <w:sz w:val="28"/>
          <w:szCs w:val="28"/>
          <w:lang w:val="en-US"/>
        </w:rPr>
        <w:t>DualWriter.cs</w:t>
      </w:r>
      <w:r w:rsidRPr="00C7495A">
        <w:rPr>
          <w:bCs/>
          <w:sz w:val="28"/>
          <w:szCs w:val="28"/>
        </w:rPr>
        <w:t>:</w:t>
      </w:r>
    </w:p>
    <w:p w14:paraId="19529FC2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>using System;</w:t>
      </w:r>
    </w:p>
    <w:p w14:paraId="11C79817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>using System.Collections.Generic;</w:t>
      </w:r>
    </w:p>
    <w:p w14:paraId="31227031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>using System.Linq;</w:t>
      </w:r>
    </w:p>
    <w:p w14:paraId="1136C65E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>using System.Text;</w:t>
      </w:r>
    </w:p>
    <w:p w14:paraId="7D64D152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>using System.Threading.Tasks;</w:t>
      </w:r>
    </w:p>
    <w:p w14:paraId="1FBF3A71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</w:p>
    <w:p w14:paraId="0631BA13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>namespace Lab_01</w:t>
      </w:r>
    </w:p>
    <w:p w14:paraId="3CBC2725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>{</w:t>
      </w:r>
    </w:p>
    <w:p w14:paraId="193691C8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public class DualWriter : TextWriter</w:t>
      </w:r>
    </w:p>
    <w:p w14:paraId="5D83693D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14:paraId="15694339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private readonly TextWriter console;</w:t>
      </w:r>
    </w:p>
    <w:p w14:paraId="02449111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private readonly StreamWriter file;</w:t>
      </w:r>
    </w:p>
    <w:p w14:paraId="1B7DE4DD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public DualWriter(string filePath)</w:t>
      </w:r>
    </w:p>
    <w:p w14:paraId="47C1A1CB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6A68B95E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console = Console.Out;</w:t>
      </w:r>
    </w:p>
    <w:p w14:paraId="4E9C3612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file = new StreamWriter(filePath);</w:t>
      </w:r>
    </w:p>
    <w:p w14:paraId="59D33218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file.AutoFlush = false;</w:t>
      </w:r>
    </w:p>
    <w:p w14:paraId="1635AF98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249E0AC6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public override Encoding Encoding =&gt; console.Encoding;</w:t>
      </w:r>
    </w:p>
    <w:p w14:paraId="5E101C61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</w:p>
    <w:p w14:paraId="2B1D95E6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public override void Write(char value)</w:t>
      </w:r>
    </w:p>
    <w:p w14:paraId="290C582C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599F4BA0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console.Write(value);</w:t>
      </w:r>
    </w:p>
    <w:p w14:paraId="4F252971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file.Write(value);</w:t>
      </w:r>
    </w:p>
    <w:p w14:paraId="5FB3B89A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0CBDE303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public override void WriteLine(string? value)</w:t>
      </w:r>
    </w:p>
    <w:p w14:paraId="6BBA8F40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6F168E0C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console.WriteLine(value);</w:t>
      </w:r>
    </w:p>
    <w:p w14:paraId="4F544FAE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file.WriteLine(value);</w:t>
      </w:r>
    </w:p>
    <w:p w14:paraId="7081A0A6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37FCE35C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protected override void Dispose(bool disposing)</w:t>
      </w:r>
    </w:p>
    <w:p w14:paraId="7BAB1F5A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6EDEC537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if (disposing)</w:t>
      </w:r>
    </w:p>
    <w:p w14:paraId="7340C331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{</w:t>
      </w:r>
    </w:p>
    <w:p w14:paraId="168D2484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    file.Dispose();</w:t>
      </w:r>
    </w:p>
    <w:p w14:paraId="3FBE9D37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}</w:t>
      </w:r>
    </w:p>
    <w:p w14:paraId="0EA228D7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    base.Dispose(disposing);</w:t>
      </w:r>
    </w:p>
    <w:p w14:paraId="7E057C1F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33779E0F" w14:textId="77777777" w:rsidR="00C55065" w:rsidRPr="00D659CA" w:rsidRDefault="00C55065" w:rsidP="00434CD3">
      <w:pPr>
        <w:jc w:val="both"/>
        <w:rPr>
          <w:rFonts w:ascii="Courier New" w:hAnsi="Courier New" w:cs="Courier New"/>
          <w:bCs/>
          <w:sz w:val="20"/>
          <w:szCs w:val="20"/>
        </w:rPr>
      </w:pPr>
      <w:r w:rsidRPr="00D659CA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14:paraId="465F9CA0" w14:textId="05E69B0D" w:rsidR="00C55065" w:rsidRPr="00D659CA" w:rsidRDefault="00C55065" w:rsidP="00434CD3">
      <w:pPr>
        <w:jc w:val="both"/>
        <w:rPr>
          <w:rFonts w:ascii="Cascadia Code" w:hAnsi="Cascadia Code"/>
          <w:bCs/>
          <w:sz w:val="16"/>
          <w:szCs w:val="16"/>
        </w:rPr>
      </w:pPr>
      <w:r w:rsidRPr="00D659CA">
        <w:rPr>
          <w:rFonts w:ascii="Courier New" w:hAnsi="Courier New" w:cs="Courier New"/>
          <w:bCs/>
          <w:sz w:val="20"/>
          <w:szCs w:val="20"/>
        </w:rPr>
        <w:t>}</w:t>
      </w:r>
    </w:p>
    <w:p w14:paraId="2B192D48" w14:textId="0898D6B4" w:rsidR="00C55065" w:rsidRPr="00C7495A" w:rsidRDefault="00C55065" w:rsidP="00434CD3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Файл </w:t>
      </w:r>
      <w:r>
        <w:rPr>
          <w:bCs/>
          <w:sz w:val="28"/>
          <w:szCs w:val="28"/>
          <w:lang w:val="en-US"/>
        </w:rPr>
        <w:t>Program.cs</w:t>
      </w:r>
    </w:p>
    <w:p w14:paraId="7FEAF367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>namespace Lab_01;</w:t>
      </w:r>
    </w:p>
    <w:p w14:paraId="7388A4DC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</w:p>
    <w:p w14:paraId="5C29823B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>public static class Program</w:t>
      </w:r>
    </w:p>
    <w:p w14:paraId="3F760A71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>{</w:t>
      </w:r>
    </w:p>
    <w:p w14:paraId="2E7B784E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static void Main(string[] args)</w:t>
      </w:r>
    </w:p>
    <w:p w14:paraId="51C3075A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{</w:t>
      </w:r>
    </w:p>
    <w:p w14:paraId="41FDD852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using var writer = new DualWriter("output.txt");</w:t>
      </w:r>
    </w:p>
    <w:p w14:paraId="42608659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Console.SetOut(writer);</w:t>
      </w:r>
    </w:p>
    <w:p w14:paraId="0C0EE5E4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</w:p>
    <w:p w14:paraId="32962256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int a = (int)Math.Pow(9, 3), c = 233, m = (1 &lt;&lt; 22) - 1, x0 = 5;</w:t>
      </w:r>
    </w:p>
    <w:p w14:paraId="44B01429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Console.Write("Enter N: ");</w:t>
      </w:r>
    </w:p>
    <w:p w14:paraId="32023758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if (!int.TryParse(Console.ReadLine(), out int N))</w:t>
      </w:r>
    </w:p>
    <w:p w14:paraId="1A120BA1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4154DF1A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    Console.WriteLine("N should be a number");</w:t>
      </w:r>
    </w:p>
    <w:p w14:paraId="6FFFCA73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    return;</w:t>
      </w:r>
    </w:p>
    <w:p w14:paraId="43068E18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6D861358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</w:p>
    <w:p w14:paraId="4BA114FF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try</w:t>
      </w:r>
    </w:p>
    <w:p w14:paraId="7DAF688E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4D4AFB55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    var random = new RandomNumber(a, c, m);</w:t>
      </w:r>
    </w:p>
    <w:p w14:paraId="5098CD83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    var nums = random.GenerateNumbers(x0, N);</w:t>
      </w:r>
    </w:p>
    <w:p w14:paraId="1110E812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    Printer.Print(nums);</w:t>
      </w:r>
    </w:p>
    <w:p w14:paraId="50A3A6F9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</w:p>
    <w:p w14:paraId="31496D48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    int period = random.GetPeriod(x0);</w:t>
      </w:r>
    </w:p>
    <w:p w14:paraId="68F2404A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    Console.WriteLine($"Period: {period}");</w:t>
      </w:r>
    </w:p>
    <w:p w14:paraId="30994E9F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0469E748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catch (Exception ex)</w:t>
      </w:r>
    </w:p>
    <w:p w14:paraId="6DDA6D80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{</w:t>
      </w:r>
    </w:p>
    <w:p w14:paraId="6FA7B81D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    Console.WriteLine($"Error: {ex.Message}");</w:t>
      </w:r>
    </w:p>
    <w:p w14:paraId="104F310A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    }</w:t>
      </w:r>
    </w:p>
    <w:p w14:paraId="491913E4" w14:textId="77777777" w:rsidR="00C55065" w:rsidRPr="008A69DC" w:rsidRDefault="00C55065" w:rsidP="00434CD3">
      <w:pPr>
        <w:widowControl w:val="0"/>
        <w:rPr>
          <w:rFonts w:ascii="Courier New" w:hAnsi="Courier New" w:cs="Courier New"/>
          <w:bCs/>
          <w:sz w:val="20"/>
          <w:szCs w:val="20"/>
        </w:rPr>
      </w:pPr>
      <w:r w:rsidRPr="008A69DC">
        <w:rPr>
          <w:rFonts w:ascii="Courier New" w:hAnsi="Courier New" w:cs="Courier New"/>
          <w:bCs/>
          <w:sz w:val="20"/>
          <w:szCs w:val="20"/>
        </w:rPr>
        <w:t xml:space="preserve">    }</w:t>
      </w:r>
    </w:p>
    <w:p w14:paraId="173D1BA8" w14:textId="78CD2601" w:rsidR="00434CD3" w:rsidRPr="00F878AF" w:rsidRDefault="00C55065" w:rsidP="00F878AF">
      <w:pPr>
        <w:rPr>
          <w:rFonts w:ascii="Cascadia Code" w:hAnsi="Cascadia Code"/>
          <w:bCs/>
          <w:sz w:val="16"/>
          <w:szCs w:val="16"/>
        </w:rPr>
      </w:pPr>
      <w:r w:rsidRPr="008A69DC">
        <w:rPr>
          <w:rFonts w:ascii="Courier New" w:hAnsi="Courier New" w:cs="Courier New"/>
          <w:bCs/>
          <w:sz w:val="20"/>
          <w:szCs w:val="20"/>
        </w:rPr>
        <w:t>}</w:t>
      </w:r>
    </w:p>
    <w:p w14:paraId="1E5AB19B" w14:textId="77777777" w:rsidR="00434CD3" w:rsidRPr="00434CD3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434CD3">
        <w:rPr>
          <w:noProof/>
          <w:sz w:val="28"/>
          <w:szCs w:val="28"/>
          <w:lang w:val="uk-UA"/>
        </w:rPr>
        <w:drawing>
          <wp:inline distT="0" distB="0" distL="0" distR="0" wp14:anchorId="7FD27429" wp14:editId="47BF39BD">
            <wp:extent cx="5091545" cy="12588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5367" cy="12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5C48" w14:textId="77777777" w:rsidR="00434CD3" w:rsidRPr="00434CD3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en-US"/>
        </w:rPr>
      </w:pPr>
      <w:r w:rsidRPr="00434CD3">
        <w:rPr>
          <w:sz w:val="28"/>
          <w:szCs w:val="28"/>
          <w:lang w:val="uk-UA"/>
        </w:rPr>
        <w:t xml:space="preserve">Рис. </w:t>
      </w:r>
      <w:r w:rsidRPr="00434CD3">
        <w:rPr>
          <w:sz w:val="28"/>
          <w:szCs w:val="28"/>
          <w:lang w:val="uk-UA"/>
        </w:rPr>
        <w:fldChar w:fldCharType="begin"/>
      </w:r>
      <w:r w:rsidRPr="00434CD3">
        <w:rPr>
          <w:sz w:val="28"/>
          <w:szCs w:val="28"/>
          <w:lang w:val="uk-UA"/>
        </w:rPr>
        <w:instrText xml:space="preserve"> SEQ Рис. \* ARABIC </w:instrText>
      </w:r>
      <w:r w:rsidRPr="00434CD3">
        <w:rPr>
          <w:sz w:val="28"/>
          <w:szCs w:val="28"/>
          <w:lang w:val="uk-UA"/>
        </w:rPr>
        <w:fldChar w:fldCharType="separate"/>
      </w:r>
      <w:r w:rsidRPr="00434CD3">
        <w:rPr>
          <w:sz w:val="28"/>
          <w:szCs w:val="28"/>
          <w:lang w:val="uk-UA"/>
        </w:rPr>
        <w:t>1</w:t>
      </w:r>
      <w:r w:rsidRPr="00434CD3">
        <w:rPr>
          <w:sz w:val="28"/>
          <w:szCs w:val="28"/>
          <w:lang w:val="uk-UA"/>
        </w:rPr>
        <w:fldChar w:fldCharType="end"/>
      </w:r>
      <w:r w:rsidRPr="00434CD3">
        <w:rPr>
          <w:sz w:val="28"/>
          <w:szCs w:val="28"/>
          <w:lang w:val="uk-UA"/>
        </w:rPr>
        <w:t>. Результат генерації 15 псевдовипадкових чисел та період функції генерації</w:t>
      </w:r>
    </w:p>
    <w:p w14:paraId="2A4CE8E2" w14:textId="77777777" w:rsidR="00434CD3" w:rsidRPr="00434CD3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en-US"/>
        </w:rPr>
      </w:pPr>
      <w:r w:rsidRPr="00434CD3">
        <w:rPr>
          <w:noProof/>
          <w:sz w:val="28"/>
          <w:szCs w:val="28"/>
          <w:lang w:val="en-US"/>
        </w:rPr>
        <w:drawing>
          <wp:inline distT="0" distB="0" distL="0" distR="0" wp14:anchorId="0E16D06B" wp14:editId="1C465AA9">
            <wp:extent cx="5895109" cy="14696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999" cy="147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2089" w14:textId="59976948" w:rsidR="00744167" w:rsidRDefault="00434CD3" w:rsidP="00F55D83">
      <w:pPr>
        <w:shd w:val="solid" w:color="FFFFFF" w:fill="FFFFFF"/>
        <w:spacing w:line="360" w:lineRule="auto"/>
        <w:jc w:val="center"/>
        <w:rPr>
          <w:sz w:val="28"/>
          <w:szCs w:val="28"/>
          <w:lang w:val="uk-UA"/>
        </w:rPr>
      </w:pPr>
      <w:r w:rsidRPr="00434CD3">
        <w:rPr>
          <w:sz w:val="28"/>
          <w:szCs w:val="28"/>
          <w:lang w:val="uk-UA"/>
        </w:rPr>
        <w:t xml:space="preserve">Рис. </w:t>
      </w:r>
      <w:r w:rsidRPr="00434CD3">
        <w:rPr>
          <w:sz w:val="28"/>
          <w:szCs w:val="28"/>
          <w:lang w:val="en-US"/>
        </w:rPr>
        <w:t>2</w:t>
      </w:r>
      <w:r w:rsidRPr="00434CD3">
        <w:rPr>
          <w:sz w:val="28"/>
          <w:szCs w:val="28"/>
          <w:lang w:val="uk-UA"/>
        </w:rPr>
        <w:t>. Вивід згенерованих чисел у файл</w:t>
      </w:r>
    </w:p>
    <w:p w14:paraId="20AECE78" w14:textId="48BBAE41" w:rsidR="00F55D83" w:rsidRDefault="00F55D83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55D83">
        <w:rPr>
          <w:sz w:val="28"/>
          <w:szCs w:val="28"/>
          <w:lang w:val="uk-UA"/>
        </w:rPr>
        <w:t xml:space="preserve">Як видно, параметри функції підібрано погано, оскільки її період є надзвичайно малим відносно розміру m. Реалізований алгоритм генерації мало підходить для задач криптографії, оскільки в самому алгоритмі немає нічого випадкового взагалі, крім вибору початкового значення, тому відкривши всього </w:t>
      </w:r>
      <w:r w:rsidRPr="00F55D83">
        <w:rPr>
          <w:sz w:val="28"/>
          <w:szCs w:val="28"/>
          <w:lang w:val="uk-UA"/>
        </w:rPr>
        <w:lastRenderedPageBreak/>
        <w:t>одне значення з послідовності, можна отримати всі наступні. Перевагою алгоритму лінійного порівняння є те, що якщо вибрати адекватні множник та модуль порівняння, то створювана послідовність чисел виявляється статистично невідрізнимою від послідовності чисел, що вибираються випадково.</w:t>
      </w:r>
    </w:p>
    <w:p w14:paraId="6318C189" w14:textId="77777777" w:rsidR="00BC303A" w:rsidRPr="00434CD3" w:rsidRDefault="00BC303A" w:rsidP="00BC303A">
      <w:pPr>
        <w:shd w:val="solid" w:color="FFFFFF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668379AC" w14:textId="1188BC1F" w:rsidR="006C0D52" w:rsidRPr="00ED511A" w:rsidRDefault="007C1F06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 w:rsidRPr="00ED511A">
        <w:rPr>
          <w:b/>
          <w:sz w:val="28"/>
          <w:szCs w:val="28"/>
          <w:lang w:val="uk-UA"/>
        </w:rPr>
        <w:t>ВИСНОВКИ</w:t>
      </w:r>
    </w:p>
    <w:p w14:paraId="45A59F0B" w14:textId="7DD34228" w:rsidR="00EB11C2" w:rsidRPr="00ED511A" w:rsidRDefault="00EB11C2" w:rsidP="00EB11C2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14:paraId="546BDD77" w14:textId="56BA76BB" w:rsidR="00EB11C2" w:rsidRPr="006B4A96" w:rsidRDefault="00DE4298" w:rsidP="006B4A96">
      <w:pPr>
        <w:shd w:val="solid" w:color="FFFFFF" w:fill="FFFFFF"/>
        <w:spacing w:line="360" w:lineRule="auto"/>
        <w:ind w:firstLine="708"/>
        <w:jc w:val="both"/>
        <w:rPr>
          <w:bCs/>
          <w:sz w:val="28"/>
          <w:szCs w:val="28"/>
          <w:lang w:val="uk-UA"/>
        </w:rPr>
      </w:pPr>
      <w:r w:rsidRPr="00DE4298">
        <w:rPr>
          <w:bCs/>
          <w:sz w:val="28"/>
          <w:szCs w:val="28"/>
          <w:lang w:val="uk-UA"/>
        </w:rPr>
        <w:t>На цій лабораторній роботі я ознайомився з джерелами та застосуванням випадкових чисел, алгоритмами генерування псевдовипадкових чисел для використання в системах захисту інформації</w:t>
      </w:r>
      <w:r w:rsidR="006B4A96" w:rsidRPr="006B4A96">
        <w:rPr>
          <w:bCs/>
          <w:sz w:val="28"/>
          <w:szCs w:val="28"/>
          <w:lang w:val="uk-UA"/>
        </w:rPr>
        <w:t>.</w:t>
      </w:r>
      <w:r w:rsidR="00732BF2">
        <w:rPr>
          <w:bCs/>
          <w:sz w:val="28"/>
          <w:szCs w:val="28"/>
          <w:lang w:val="uk-UA"/>
        </w:rPr>
        <w:t xml:space="preserve"> </w:t>
      </w:r>
    </w:p>
    <w:p w14:paraId="2C9DFE94" w14:textId="77777777" w:rsidR="00EB11C2" w:rsidRPr="00ED511A" w:rsidRDefault="00EB11C2" w:rsidP="00EB11C2">
      <w:pPr>
        <w:shd w:val="solid" w:color="FFFFFF" w:fill="FFFFFF"/>
        <w:spacing w:line="360" w:lineRule="auto"/>
        <w:jc w:val="both"/>
        <w:rPr>
          <w:bCs/>
          <w:sz w:val="28"/>
          <w:szCs w:val="28"/>
          <w:lang w:val="uk-UA"/>
        </w:rPr>
      </w:pPr>
    </w:p>
    <w:sectPr w:rsidR="00EB11C2" w:rsidRPr="00ED511A" w:rsidSect="00975CD3">
      <w:head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A12F1" w14:textId="77777777" w:rsidR="00170BC4" w:rsidRDefault="00170BC4" w:rsidP="00975CD3">
      <w:r>
        <w:separator/>
      </w:r>
    </w:p>
  </w:endnote>
  <w:endnote w:type="continuationSeparator" w:id="0">
    <w:p w14:paraId="2B881D09" w14:textId="77777777" w:rsidR="00170BC4" w:rsidRDefault="00170BC4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0122C" w14:textId="77777777" w:rsidR="00170BC4" w:rsidRDefault="00170BC4" w:rsidP="00975CD3">
      <w:r>
        <w:separator/>
      </w:r>
    </w:p>
  </w:footnote>
  <w:footnote w:type="continuationSeparator" w:id="0">
    <w:p w14:paraId="0510D10C" w14:textId="77777777" w:rsidR="00170BC4" w:rsidRDefault="00170BC4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7777777" w:rsidR="00975CD3" w:rsidRDefault="00975CD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95C" w:rsidRPr="0097595C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975CD3" w:rsidRDefault="00975CD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E1F03"/>
    <w:multiLevelType w:val="multilevel"/>
    <w:tmpl w:val="DDD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5EF1"/>
    <w:multiLevelType w:val="hybridMultilevel"/>
    <w:tmpl w:val="157C9278"/>
    <w:lvl w:ilvl="0" w:tplc="A49EC6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E5746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850E1"/>
    <w:multiLevelType w:val="hybridMultilevel"/>
    <w:tmpl w:val="1D7C8A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40FC2"/>
    <w:multiLevelType w:val="hybridMultilevel"/>
    <w:tmpl w:val="37CACAF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07320F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A4C52"/>
    <w:multiLevelType w:val="multilevel"/>
    <w:tmpl w:val="64CE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B7234"/>
    <w:multiLevelType w:val="hybridMultilevel"/>
    <w:tmpl w:val="282A22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35EBA"/>
    <w:multiLevelType w:val="multilevel"/>
    <w:tmpl w:val="95E6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32FA4"/>
    <w:multiLevelType w:val="hybridMultilevel"/>
    <w:tmpl w:val="E49279F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A0B8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75C91"/>
    <w:multiLevelType w:val="hybridMultilevel"/>
    <w:tmpl w:val="BD7492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C0B8D"/>
    <w:multiLevelType w:val="hybridMultilevel"/>
    <w:tmpl w:val="EDEE773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A52A8D"/>
    <w:multiLevelType w:val="multilevel"/>
    <w:tmpl w:val="5FCC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215DD2"/>
    <w:multiLevelType w:val="multilevel"/>
    <w:tmpl w:val="06C2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61904"/>
    <w:multiLevelType w:val="hybridMultilevel"/>
    <w:tmpl w:val="A1E4362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0B5533"/>
    <w:multiLevelType w:val="multilevel"/>
    <w:tmpl w:val="AF9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94B41"/>
    <w:multiLevelType w:val="multilevel"/>
    <w:tmpl w:val="64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AF0D55"/>
    <w:multiLevelType w:val="hybridMultilevel"/>
    <w:tmpl w:val="F7BA1F2A"/>
    <w:lvl w:ilvl="0" w:tplc="58A2B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B737F0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F54E9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E7DE1"/>
    <w:multiLevelType w:val="hybridMultilevel"/>
    <w:tmpl w:val="DF30DB2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85080D"/>
    <w:multiLevelType w:val="hybridMultilevel"/>
    <w:tmpl w:val="FF88B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C2F4A"/>
    <w:multiLevelType w:val="hybridMultilevel"/>
    <w:tmpl w:val="E0141A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AA599F"/>
    <w:multiLevelType w:val="hybridMultilevel"/>
    <w:tmpl w:val="8F8EC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AD7608"/>
    <w:multiLevelType w:val="multilevel"/>
    <w:tmpl w:val="C5D86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EF1E5E"/>
    <w:multiLevelType w:val="hybridMultilevel"/>
    <w:tmpl w:val="CA06CFC0"/>
    <w:lvl w:ilvl="0" w:tplc="9BF21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34520"/>
    <w:multiLevelType w:val="hybridMultilevel"/>
    <w:tmpl w:val="72546DCE"/>
    <w:lvl w:ilvl="0" w:tplc="1136CB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D833C4A"/>
    <w:multiLevelType w:val="hybridMultilevel"/>
    <w:tmpl w:val="5B8C72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F6468A"/>
    <w:multiLevelType w:val="multilevel"/>
    <w:tmpl w:val="BAE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13D95"/>
    <w:multiLevelType w:val="multilevel"/>
    <w:tmpl w:val="8ED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B070B"/>
    <w:multiLevelType w:val="hybridMultilevel"/>
    <w:tmpl w:val="50CAB3C6"/>
    <w:lvl w:ilvl="0" w:tplc="2FEA7622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C0F3A3D"/>
    <w:multiLevelType w:val="hybridMultilevel"/>
    <w:tmpl w:val="12023A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F7297"/>
    <w:multiLevelType w:val="multilevel"/>
    <w:tmpl w:val="B44A1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DC1A20"/>
    <w:multiLevelType w:val="multilevel"/>
    <w:tmpl w:val="4568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C31159"/>
    <w:multiLevelType w:val="hybridMultilevel"/>
    <w:tmpl w:val="57B8986A"/>
    <w:lvl w:ilvl="0" w:tplc="38E28C2E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76E789F"/>
    <w:multiLevelType w:val="hybridMultilevel"/>
    <w:tmpl w:val="1D8C00AA"/>
    <w:lvl w:ilvl="0" w:tplc="0422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2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494943"/>
    <w:multiLevelType w:val="hybridMultilevel"/>
    <w:tmpl w:val="8708BF2C"/>
    <w:lvl w:ilvl="0" w:tplc="F9F01218">
      <w:start w:val="1"/>
      <w:numFmt w:val="bullet"/>
      <w:lvlText w:val=""/>
      <w:lvlJc w:val="left"/>
      <w:pPr>
        <w:ind w:left="221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8" w15:restartNumberingAfterBreak="0">
    <w:nsid w:val="79EB6D1B"/>
    <w:multiLevelType w:val="hybridMultilevel"/>
    <w:tmpl w:val="EFAE7AB6"/>
    <w:lvl w:ilvl="0" w:tplc="AB76561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C59400F"/>
    <w:multiLevelType w:val="hybridMultilevel"/>
    <w:tmpl w:val="933AB60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D6E2B32"/>
    <w:multiLevelType w:val="hybridMultilevel"/>
    <w:tmpl w:val="BC580A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457A79"/>
    <w:multiLevelType w:val="multilevel"/>
    <w:tmpl w:val="71A0A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E6514"/>
    <w:multiLevelType w:val="hybridMultilevel"/>
    <w:tmpl w:val="838C0C36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8"/>
  </w:num>
  <w:num w:numId="4">
    <w:abstractNumId w:val="0"/>
  </w:num>
  <w:num w:numId="5">
    <w:abstractNumId w:val="29"/>
  </w:num>
  <w:num w:numId="6">
    <w:abstractNumId w:val="26"/>
  </w:num>
  <w:num w:numId="7">
    <w:abstractNumId w:val="33"/>
  </w:num>
  <w:num w:numId="8">
    <w:abstractNumId w:val="31"/>
  </w:num>
  <w:num w:numId="9">
    <w:abstractNumId w:val="35"/>
  </w:num>
  <w:num w:numId="10">
    <w:abstractNumId w:val="41"/>
  </w:num>
  <w:num w:numId="11">
    <w:abstractNumId w:val="8"/>
  </w:num>
  <w:num w:numId="12">
    <w:abstractNumId w:val="17"/>
  </w:num>
  <w:num w:numId="13">
    <w:abstractNumId w:val="13"/>
  </w:num>
  <w:num w:numId="14">
    <w:abstractNumId w:val="16"/>
  </w:num>
  <w:num w:numId="15">
    <w:abstractNumId w:val="25"/>
  </w:num>
  <w:num w:numId="16">
    <w:abstractNumId w:val="6"/>
  </w:num>
  <w:num w:numId="17">
    <w:abstractNumId w:val="27"/>
  </w:num>
  <w:num w:numId="18">
    <w:abstractNumId w:val="3"/>
  </w:num>
  <w:num w:numId="19">
    <w:abstractNumId w:val="7"/>
  </w:num>
  <w:num w:numId="20">
    <w:abstractNumId w:val="40"/>
  </w:num>
  <w:num w:numId="21">
    <w:abstractNumId w:val="22"/>
  </w:num>
  <w:num w:numId="22">
    <w:abstractNumId w:val="42"/>
  </w:num>
  <w:num w:numId="23">
    <w:abstractNumId w:val="18"/>
  </w:num>
  <w:num w:numId="24">
    <w:abstractNumId w:val="1"/>
  </w:num>
  <w:num w:numId="25">
    <w:abstractNumId w:val="11"/>
  </w:num>
  <w:num w:numId="26">
    <w:abstractNumId w:val="23"/>
  </w:num>
  <w:num w:numId="27">
    <w:abstractNumId w:val="36"/>
  </w:num>
  <w:num w:numId="28">
    <w:abstractNumId w:val="4"/>
  </w:num>
  <w:num w:numId="29">
    <w:abstractNumId w:val="37"/>
  </w:num>
  <w:num w:numId="30">
    <w:abstractNumId w:val="24"/>
  </w:num>
  <w:num w:numId="31">
    <w:abstractNumId w:val="15"/>
  </w:num>
  <w:num w:numId="32">
    <w:abstractNumId w:val="34"/>
  </w:num>
  <w:num w:numId="33">
    <w:abstractNumId w:val="2"/>
  </w:num>
  <w:num w:numId="34">
    <w:abstractNumId w:val="21"/>
  </w:num>
  <w:num w:numId="35">
    <w:abstractNumId w:val="20"/>
  </w:num>
  <w:num w:numId="36">
    <w:abstractNumId w:val="5"/>
  </w:num>
  <w:num w:numId="37">
    <w:abstractNumId w:val="10"/>
  </w:num>
  <w:num w:numId="38">
    <w:abstractNumId w:val="28"/>
  </w:num>
  <w:num w:numId="39">
    <w:abstractNumId w:val="19"/>
  </w:num>
  <w:num w:numId="40">
    <w:abstractNumId w:val="32"/>
  </w:num>
  <w:num w:numId="41">
    <w:abstractNumId w:val="9"/>
  </w:num>
  <w:num w:numId="42">
    <w:abstractNumId w:val="3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64A"/>
    <w:rsid w:val="00002D20"/>
    <w:rsid w:val="000113C1"/>
    <w:rsid w:val="000118B8"/>
    <w:rsid w:val="000136A4"/>
    <w:rsid w:val="00013701"/>
    <w:rsid w:val="00023F2E"/>
    <w:rsid w:val="00036733"/>
    <w:rsid w:val="0003698A"/>
    <w:rsid w:val="00041AE3"/>
    <w:rsid w:val="00052BE1"/>
    <w:rsid w:val="000608B2"/>
    <w:rsid w:val="00096B9C"/>
    <w:rsid w:val="000A1FBB"/>
    <w:rsid w:val="000A305F"/>
    <w:rsid w:val="000C786D"/>
    <w:rsid w:val="000D3351"/>
    <w:rsid w:val="000E4E51"/>
    <w:rsid w:val="000E5019"/>
    <w:rsid w:val="000F2552"/>
    <w:rsid w:val="000F43A7"/>
    <w:rsid w:val="000F66D7"/>
    <w:rsid w:val="000F6952"/>
    <w:rsid w:val="00115356"/>
    <w:rsid w:val="00130A54"/>
    <w:rsid w:val="00132850"/>
    <w:rsid w:val="00137010"/>
    <w:rsid w:val="00146A0D"/>
    <w:rsid w:val="0015554B"/>
    <w:rsid w:val="00164B80"/>
    <w:rsid w:val="00170BC4"/>
    <w:rsid w:val="00173BAA"/>
    <w:rsid w:val="0018067A"/>
    <w:rsid w:val="001A1AD4"/>
    <w:rsid w:val="001A1C33"/>
    <w:rsid w:val="001C0850"/>
    <w:rsid w:val="001D1B05"/>
    <w:rsid w:val="001D525A"/>
    <w:rsid w:val="001D5A97"/>
    <w:rsid w:val="001F4EA2"/>
    <w:rsid w:val="00205F53"/>
    <w:rsid w:val="00207ECA"/>
    <w:rsid w:val="00211A5C"/>
    <w:rsid w:val="00211C10"/>
    <w:rsid w:val="00220DD6"/>
    <w:rsid w:val="00222C3D"/>
    <w:rsid w:val="00223314"/>
    <w:rsid w:val="00233DBF"/>
    <w:rsid w:val="002344D9"/>
    <w:rsid w:val="0024645D"/>
    <w:rsid w:val="0027098C"/>
    <w:rsid w:val="0027710C"/>
    <w:rsid w:val="002C2A8C"/>
    <w:rsid w:val="002C5747"/>
    <w:rsid w:val="002F06C5"/>
    <w:rsid w:val="00304582"/>
    <w:rsid w:val="0030734C"/>
    <w:rsid w:val="00312F3B"/>
    <w:rsid w:val="003204E5"/>
    <w:rsid w:val="0032193B"/>
    <w:rsid w:val="00335646"/>
    <w:rsid w:val="00340DAF"/>
    <w:rsid w:val="003420CD"/>
    <w:rsid w:val="00366A6D"/>
    <w:rsid w:val="00367906"/>
    <w:rsid w:val="00377E68"/>
    <w:rsid w:val="00381390"/>
    <w:rsid w:val="0039064A"/>
    <w:rsid w:val="003926E5"/>
    <w:rsid w:val="00396853"/>
    <w:rsid w:val="003A2CE6"/>
    <w:rsid w:val="003A6111"/>
    <w:rsid w:val="003B3A78"/>
    <w:rsid w:val="003C3C23"/>
    <w:rsid w:val="003E5CBC"/>
    <w:rsid w:val="0041005A"/>
    <w:rsid w:val="00416CB4"/>
    <w:rsid w:val="00423DA0"/>
    <w:rsid w:val="004278B0"/>
    <w:rsid w:val="00430A24"/>
    <w:rsid w:val="00434CD3"/>
    <w:rsid w:val="0044079B"/>
    <w:rsid w:val="00447306"/>
    <w:rsid w:val="00456641"/>
    <w:rsid w:val="00461009"/>
    <w:rsid w:val="0046112A"/>
    <w:rsid w:val="0046330C"/>
    <w:rsid w:val="004671BB"/>
    <w:rsid w:val="004934CB"/>
    <w:rsid w:val="004A00F0"/>
    <w:rsid w:val="004A7F6C"/>
    <w:rsid w:val="004B0311"/>
    <w:rsid w:val="004B2471"/>
    <w:rsid w:val="004C1600"/>
    <w:rsid w:val="004D2132"/>
    <w:rsid w:val="004D481F"/>
    <w:rsid w:val="004D5E03"/>
    <w:rsid w:val="004E0A3F"/>
    <w:rsid w:val="004E4C50"/>
    <w:rsid w:val="004F3A48"/>
    <w:rsid w:val="004F3A55"/>
    <w:rsid w:val="00501858"/>
    <w:rsid w:val="00501E14"/>
    <w:rsid w:val="00505B81"/>
    <w:rsid w:val="00506090"/>
    <w:rsid w:val="00510760"/>
    <w:rsid w:val="005142D9"/>
    <w:rsid w:val="005205F6"/>
    <w:rsid w:val="005316F2"/>
    <w:rsid w:val="0054093E"/>
    <w:rsid w:val="00545DAD"/>
    <w:rsid w:val="0055302F"/>
    <w:rsid w:val="00573C71"/>
    <w:rsid w:val="00574946"/>
    <w:rsid w:val="00582E8C"/>
    <w:rsid w:val="005A1E18"/>
    <w:rsid w:val="005A238D"/>
    <w:rsid w:val="005A309E"/>
    <w:rsid w:val="005A5722"/>
    <w:rsid w:val="005C3E50"/>
    <w:rsid w:val="005C4791"/>
    <w:rsid w:val="005D4FD2"/>
    <w:rsid w:val="005E3F42"/>
    <w:rsid w:val="005E6E09"/>
    <w:rsid w:val="006148AC"/>
    <w:rsid w:val="006160E7"/>
    <w:rsid w:val="006220E1"/>
    <w:rsid w:val="00627592"/>
    <w:rsid w:val="00633612"/>
    <w:rsid w:val="006413E2"/>
    <w:rsid w:val="00641DCE"/>
    <w:rsid w:val="00645652"/>
    <w:rsid w:val="00647897"/>
    <w:rsid w:val="00652B64"/>
    <w:rsid w:val="00652D96"/>
    <w:rsid w:val="0065475F"/>
    <w:rsid w:val="00666B40"/>
    <w:rsid w:val="00673657"/>
    <w:rsid w:val="0067384C"/>
    <w:rsid w:val="00682D5A"/>
    <w:rsid w:val="00683F82"/>
    <w:rsid w:val="006854F8"/>
    <w:rsid w:val="0069134F"/>
    <w:rsid w:val="006A1F51"/>
    <w:rsid w:val="006A2106"/>
    <w:rsid w:val="006A29CC"/>
    <w:rsid w:val="006A6A6A"/>
    <w:rsid w:val="006A7673"/>
    <w:rsid w:val="006B3DBC"/>
    <w:rsid w:val="006B46C7"/>
    <w:rsid w:val="006B4A96"/>
    <w:rsid w:val="006B71CE"/>
    <w:rsid w:val="006C0D52"/>
    <w:rsid w:val="006D07F4"/>
    <w:rsid w:val="006D2EB8"/>
    <w:rsid w:val="006E2685"/>
    <w:rsid w:val="006E395D"/>
    <w:rsid w:val="006E57CD"/>
    <w:rsid w:val="006E584A"/>
    <w:rsid w:val="006F193A"/>
    <w:rsid w:val="006F1B57"/>
    <w:rsid w:val="006F77DE"/>
    <w:rsid w:val="00707B30"/>
    <w:rsid w:val="00707FB7"/>
    <w:rsid w:val="00715F1E"/>
    <w:rsid w:val="00716C31"/>
    <w:rsid w:val="00720141"/>
    <w:rsid w:val="00722F62"/>
    <w:rsid w:val="00732BF2"/>
    <w:rsid w:val="00744167"/>
    <w:rsid w:val="00746747"/>
    <w:rsid w:val="007556B4"/>
    <w:rsid w:val="00756CEE"/>
    <w:rsid w:val="00762483"/>
    <w:rsid w:val="00766BC1"/>
    <w:rsid w:val="00767507"/>
    <w:rsid w:val="00785723"/>
    <w:rsid w:val="00786B2D"/>
    <w:rsid w:val="00797B07"/>
    <w:rsid w:val="007A4A97"/>
    <w:rsid w:val="007A79FC"/>
    <w:rsid w:val="007C16C8"/>
    <w:rsid w:val="007C1F06"/>
    <w:rsid w:val="007D6372"/>
    <w:rsid w:val="007E4D2D"/>
    <w:rsid w:val="007F3473"/>
    <w:rsid w:val="007F5994"/>
    <w:rsid w:val="00806115"/>
    <w:rsid w:val="00806F2F"/>
    <w:rsid w:val="00816748"/>
    <w:rsid w:val="0083485D"/>
    <w:rsid w:val="008424FA"/>
    <w:rsid w:val="00851F10"/>
    <w:rsid w:val="00856484"/>
    <w:rsid w:val="00863B8D"/>
    <w:rsid w:val="00872E5A"/>
    <w:rsid w:val="008818E3"/>
    <w:rsid w:val="0088495A"/>
    <w:rsid w:val="008904ED"/>
    <w:rsid w:val="00891DD9"/>
    <w:rsid w:val="008B506B"/>
    <w:rsid w:val="008B5182"/>
    <w:rsid w:val="008B682A"/>
    <w:rsid w:val="008D01C0"/>
    <w:rsid w:val="008D1581"/>
    <w:rsid w:val="008D6C7D"/>
    <w:rsid w:val="008F4C5F"/>
    <w:rsid w:val="008F51F5"/>
    <w:rsid w:val="009026E5"/>
    <w:rsid w:val="00903EBA"/>
    <w:rsid w:val="009103B7"/>
    <w:rsid w:val="00914831"/>
    <w:rsid w:val="00937E43"/>
    <w:rsid w:val="009400D6"/>
    <w:rsid w:val="0094480C"/>
    <w:rsid w:val="00945087"/>
    <w:rsid w:val="0094610F"/>
    <w:rsid w:val="00952EEB"/>
    <w:rsid w:val="00954534"/>
    <w:rsid w:val="009748C5"/>
    <w:rsid w:val="0097595C"/>
    <w:rsid w:val="00975CD3"/>
    <w:rsid w:val="0098117F"/>
    <w:rsid w:val="00984EC2"/>
    <w:rsid w:val="0099634E"/>
    <w:rsid w:val="009A77B6"/>
    <w:rsid w:val="009B35AC"/>
    <w:rsid w:val="009C103F"/>
    <w:rsid w:val="009D1938"/>
    <w:rsid w:val="009D4567"/>
    <w:rsid w:val="009D4976"/>
    <w:rsid w:val="009D4BA6"/>
    <w:rsid w:val="009D5609"/>
    <w:rsid w:val="009D6C0C"/>
    <w:rsid w:val="009E462A"/>
    <w:rsid w:val="009F35F9"/>
    <w:rsid w:val="009F42F0"/>
    <w:rsid w:val="009F55EA"/>
    <w:rsid w:val="00A06024"/>
    <w:rsid w:val="00A13CC6"/>
    <w:rsid w:val="00A15029"/>
    <w:rsid w:val="00A206E8"/>
    <w:rsid w:val="00A217E2"/>
    <w:rsid w:val="00A32DE1"/>
    <w:rsid w:val="00A53131"/>
    <w:rsid w:val="00A62609"/>
    <w:rsid w:val="00A67AA0"/>
    <w:rsid w:val="00A80781"/>
    <w:rsid w:val="00A86AC2"/>
    <w:rsid w:val="00A86DA0"/>
    <w:rsid w:val="00A9150A"/>
    <w:rsid w:val="00A9540E"/>
    <w:rsid w:val="00AA6CCE"/>
    <w:rsid w:val="00AB47A2"/>
    <w:rsid w:val="00AB6B71"/>
    <w:rsid w:val="00AC21C1"/>
    <w:rsid w:val="00AC24BF"/>
    <w:rsid w:val="00AC49D2"/>
    <w:rsid w:val="00AC7280"/>
    <w:rsid w:val="00AD2F98"/>
    <w:rsid w:val="00AE2D22"/>
    <w:rsid w:val="00AF260F"/>
    <w:rsid w:val="00B02E17"/>
    <w:rsid w:val="00B05724"/>
    <w:rsid w:val="00B07B14"/>
    <w:rsid w:val="00B55249"/>
    <w:rsid w:val="00B56811"/>
    <w:rsid w:val="00B60604"/>
    <w:rsid w:val="00B611C8"/>
    <w:rsid w:val="00B62871"/>
    <w:rsid w:val="00B67F64"/>
    <w:rsid w:val="00B71120"/>
    <w:rsid w:val="00B72A39"/>
    <w:rsid w:val="00B90E60"/>
    <w:rsid w:val="00BA7C3F"/>
    <w:rsid w:val="00BC303A"/>
    <w:rsid w:val="00BE157A"/>
    <w:rsid w:val="00BE5625"/>
    <w:rsid w:val="00BF4B33"/>
    <w:rsid w:val="00C0545A"/>
    <w:rsid w:val="00C06A07"/>
    <w:rsid w:val="00C06CB5"/>
    <w:rsid w:val="00C1596F"/>
    <w:rsid w:val="00C351C1"/>
    <w:rsid w:val="00C46E20"/>
    <w:rsid w:val="00C55065"/>
    <w:rsid w:val="00C63B75"/>
    <w:rsid w:val="00C66C34"/>
    <w:rsid w:val="00C72040"/>
    <w:rsid w:val="00C725E7"/>
    <w:rsid w:val="00C76017"/>
    <w:rsid w:val="00C7684A"/>
    <w:rsid w:val="00C86CE8"/>
    <w:rsid w:val="00CB045B"/>
    <w:rsid w:val="00CB0535"/>
    <w:rsid w:val="00CB0E28"/>
    <w:rsid w:val="00CB288A"/>
    <w:rsid w:val="00CB41AE"/>
    <w:rsid w:val="00CB427E"/>
    <w:rsid w:val="00CD08CB"/>
    <w:rsid w:val="00CF2F0E"/>
    <w:rsid w:val="00CF48C5"/>
    <w:rsid w:val="00CF6801"/>
    <w:rsid w:val="00D00FF5"/>
    <w:rsid w:val="00D108BC"/>
    <w:rsid w:val="00D11D37"/>
    <w:rsid w:val="00D1380E"/>
    <w:rsid w:val="00D158C1"/>
    <w:rsid w:val="00D1613F"/>
    <w:rsid w:val="00D200AF"/>
    <w:rsid w:val="00D23F63"/>
    <w:rsid w:val="00D25E8A"/>
    <w:rsid w:val="00D345D6"/>
    <w:rsid w:val="00D438C7"/>
    <w:rsid w:val="00D50F79"/>
    <w:rsid w:val="00D52000"/>
    <w:rsid w:val="00D54505"/>
    <w:rsid w:val="00D55220"/>
    <w:rsid w:val="00D659CA"/>
    <w:rsid w:val="00D73DB1"/>
    <w:rsid w:val="00D753C7"/>
    <w:rsid w:val="00D77BA5"/>
    <w:rsid w:val="00D92232"/>
    <w:rsid w:val="00D93DFB"/>
    <w:rsid w:val="00DA06A7"/>
    <w:rsid w:val="00DA599E"/>
    <w:rsid w:val="00DB706C"/>
    <w:rsid w:val="00DC26F3"/>
    <w:rsid w:val="00DC61BE"/>
    <w:rsid w:val="00DD0EC0"/>
    <w:rsid w:val="00DD376E"/>
    <w:rsid w:val="00DE4298"/>
    <w:rsid w:val="00DE4968"/>
    <w:rsid w:val="00DE5A0B"/>
    <w:rsid w:val="00DF7836"/>
    <w:rsid w:val="00E11436"/>
    <w:rsid w:val="00E317E8"/>
    <w:rsid w:val="00E41E85"/>
    <w:rsid w:val="00E4507F"/>
    <w:rsid w:val="00E577C0"/>
    <w:rsid w:val="00E57982"/>
    <w:rsid w:val="00E6373E"/>
    <w:rsid w:val="00E8311E"/>
    <w:rsid w:val="00E943B2"/>
    <w:rsid w:val="00EA1A90"/>
    <w:rsid w:val="00EB11C2"/>
    <w:rsid w:val="00EB556B"/>
    <w:rsid w:val="00EB5BED"/>
    <w:rsid w:val="00EC1872"/>
    <w:rsid w:val="00EC2F46"/>
    <w:rsid w:val="00EC571B"/>
    <w:rsid w:val="00ED1248"/>
    <w:rsid w:val="00ED511A"/>
    <w:rsid w:val="00ED7CF9"/>
    <w:rsid w:val="00EE00BB"/>
    <w:rsid w:val="00F143A0"/>
    <w:rsid w:val="00F14DFF"/>
    <w:rsid w:val="00F14F61"/>
    <w:rsid w:val="00F32D9F"/>
    <w:rsid w:val="00F40A8F"/>
    <w:rsid w:val="00F4744C"/>
    <w:rsid w:val="00F50AC7"/>
    <w:rsid w:val="00F52E3E"/>
    <w:rsid w:val="00F55D83"/>
    <w:rsid w:val="00F56483"/>
    <w:rsid w:val="00F7217E"/>
    <w:rsid w:val="00F81C7E"/>
    <w:rsid w:val="00F8249F"/>
    <w:rsid w:val="00F878AF"/>
    <w:rsid w:val="00F90681"/>
    <w:rsid w:val="00F95EEA"/>
    <w:rsid w:val="00F972DB"/>
    <w:rsid w:val="00FA19CB"/>
    <w:rsid w:val="00FA4CF1"/>
    <w:rsid w:val="00FA6901"/>
    <w:rsid w:val="00FA7254"/>
    <w:rsid w:val="00FB7C33"/>
    <w:rsid w:val="00FC1CB3"/>
    <w:rsid w:val="00FD0CB8"/>
    <w:rsid w:val="00FD65AB"/>
    <w:rsid w:val="00FE5229"/>
    <w:rsid w:val="00FF30FF"/>
    <w:rsid w:val="00FF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20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3">
    <w:name w:val="Normal (Web)"/>
    <w:basedOn w:val="a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4">
    <w:name w:val="List Paragraph"/>
    <w:basedOn w:val="a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5">
    <w:name w:val="a"/>
    <w:basedOn w:val="a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7">
    <w:name w:val="Верхній колонтитул Знак"/>
    <w:basedOn w:val="a0"/>
    <w:link w:val="a6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8">
    <w:name w:val="footer"/>
    <w:basedOn w:val="a"/>
    <w:link w:val="a9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a">
    <w:name w:val="Strong"/>
    <w:basedOn w:val="a0"/>
    <w:uiPriority w:val="22"/>
    <w:qFormat/>
    <w:rsid w:val="00945087"/>
    <w:rPr>
      <w:b/>
      <w:bCs/>
    </w:rPr>
  </w:style>
  <w:style w:type="character" w:styleId="ab">
    <w:name w:val="Emphasis"/>
    <w:basedOn w:val="a0"/>
    <w:uiPriority w:val="20"/>
    <w:qFormat/>
    <w:rsid w:val="006C0D52"/>
    <w:rPr>
      <w:i/>
      <w:iCs/>
    </w:rPr>
  </w:style>
  <w:style w:type="character" w:styleId="ac">
    <w:name w:val="Hyperlink"/>
    <w:basedOn w:val="a0"/>
    <w:uiPriority w:val="99"/>
    <w:unhideWhenUsed/>
    <w:rsid w:val="009C103F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C103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220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ae">
    <w:name w:val="FollowedHyperlink"/>
    <w:basedOn w:val="a0"/>
    <w:uiPriority w:val="99"/>
    <w:semiHidden/>
    <w:unhideWhenUsed/>
    <w:rsid w:val="00FB7C33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46E20"/>
    <w:pPr>
      <w:spacing w:before="100" w:beforeAutospacing="1" w:after="100" w:afterAutospacing="1"/>
    </w:pPr>
    <w:rPr>
      <w:lang w:val="uk-UA" w:eastAsia="uk-UA"/>
    </w:rPr>
  </w:style>
  <w:style w:type="character" w:styleId="af">
    <w:name w:val="Placeholder Text"/>
    <w:basedOn w:val="a0"/>
    <w:uiPriority w:val="99"/>
    <w:semiHidden/>
    <w:rsid w:val="00377E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7DAD-FE84-48DF-BABD-BCEBF1185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6</TotalTime>
  <Pages>7</Pages>
  <Words>5082</Words>
  <Characters>2898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аксим Хруставчук</cp:lastModifiedBy>
  <cp:revision>243</cp:revision>
  <cp:lastPrinted>2025-04-02T12:48:00Z</cp:lastPrinted>
  <dcterms:created xsi:type="dcterms:W3CDTF">2024-09-18T10:30:00Z</dcterms:created>
  <dcterms:modified xsi:type="dcterms:W3CDTF">2025-10-08T16:52:00Z</dcterms:modified>
</cp:coreProperties>
</file>